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E330" w14:textId="5E576B84" w:rsidR="00E40CC8" w:rsidRDefault="00B168F0" w:rsidP="000E64AD">
      <w:pPr>
        <w:jc w:val="center"/>
        <w:rPr>
          <w:sz w:val="40"/>
          <w:szCs w:val="44"/>
        </w:rPr>
      </w:pPr>
      <w:r w:rsidRPr="00B168F0">
        <w:rPr>
          <w:noProof/>
          <w:sz w:val="40"/>
          <w:szCs w:val="44"/>
        </w:rPr>
        <w:drawing>
          <wp:inline distT="0" distB="0" distL="0" distR="0" wp14:anchorId="5AC48789" wp14:editId="214FCE81">
            <wp:extent cx="3585624" cy="311636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984" cy="31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0309" w14:textId="2AF3BD7A" w:rsidR="00B168F0" w:rsidRDefault="00B168F0" w:rsidP="00B168F0">
      <w:pPr>
        <w:rPr>
          <w:sz w:val="32"/>
          <w:szCs w:val="32"/>
        </w:rPr>
      </w:pPr>
    </w:p>
    <w:p w14:paraId="63B8CBD5" w14:textId="2B886DEB" w:rsidR="00B168F0" w:rsidRDefault="00B168F0" w:rsidP="00B168F0">
      <w:pPr>
        <w:rPr>
          <w:sz w:val="32"/>
          <w:szCs w:val="32"/>
        </w:rPr>
      </w:pPr>
    </w:p>
    <w:p w14:paraId="2BEDA74A" w14:textId="57379055" w:rsidR="00B168F0" w:rsidRDefault="00B168F0" w:rsidP="00B168F0">
      <w:pPr>
        <w:rPr>
          <w:sz w:val="32"/>
          <w:szCs w:val="32"/>
        </w:rPr>
      </w:pPr>
    </w:p>
    <w:p w14:paraId="09A8ED8A" w14:textId="30AD86C0" w:rsidR="00B168F0" w:rsidRDefault="00B168F0" w:rsidP="00B168F0">
      <w:pPr>
        <w:rPr>
          <w:sz w:val="32"/>
          <w:szCs w:val="32"/>
        </w:rPr>
      </w:pPr>
    </w:p>
    <w:p w14:paraId="0C172F65" w14:textId="7081FFA5" w:rsidR="00B168F0" w:rsidRDefault="00B168F0" w:rsidP="00B168F0">
      <w:pPr>
        <w:rPr>
          <w:sz w:val="32"/>
          <w:szCs w:val="32"/>
        </w:rPr>
      </w:pPr>
    </w:p>
    <w:p w14:paraId="4639417F" w14:textId="77777777" w:rsidR="00B168F0" w:rsidRPr="00B168F0" w:rsidRDefault="00B168F0" w:rsidP="00B168F0">
      <w:pPr>
        <w:rPr>
          <w:sz w:val="32"/>
          <w:szCs w:val="32"/>
        </w:rPr>
      </w:pPr>
    </w:p>
    <w:p w14:paraId="58D87FD1" w14:textId="620D091A" w:rsidR="00E40CC8" w:rsidRPr="00B168F0" w:rsidRDefault="00B168F0" w:rsidP="00B168F0">
      <w:pPr>
        <w:jc w:val="right"/>
        <w:rPr>
          <w:sz w:val="32"/>
          <w:szCs w:val="32"/>
        </w:rPr>
      </w:pPr>
      <w:r w:rsidRPr="00B168F0">
        <w:rPr>
          <w:rFonts w:hint="eastAsia"/>
          <w:sz w:val="32"/>
          <w:szCs w:val="32"/>
        </w:rPr>
        <w:t>과</w:t>
      </w:r>
      <w:r>
        <w:rPr>
          <w:rFonts w:hint="eastAsia"/>
          <w:sz w:val="32"/>
          <w:szCs w:val="32"/>
        </w:rPr>
        <w:t xml:space="preserve"> </w:t>
      </w:r>
      <w:r w:rsidRPr="00B168F0">
        <w:rPr>
          <w:rFonts w:hint="eastAsia"/>
          <w:sz w:val="32"/>
          <w:szCs w:val="32"/>
        </w:rPr>
        <w:t>목</w:t>
      </w:r>
      <w:r>
        <w:rPr>
          <w:rFonts w:hint="eastAsia"/>
          <w:sz w:val="32"/>
          <w:szCs w:val="32"/>
        </w:rPr>
        <w:t xml:space="preserve"> </w:t>
      </w:r>
      <w:r w:rsidRPr="00B168F0">
        <w:rPr>
          <w:rFonts w:hint="eastAsia"/>
          <w:sz w:val="32"/>
          <w:szCs w:val="32"/>
        </w:rPr>
        <w:t>명:</w:t>
      </w:r>
      <w:r w:rsidRPr="00B16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451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D4F3D" w:rsidRPr="00B168F0">
        <w:rPr>
          <w:rFonts w:hint="eastAsia"/>
          <w:sz w:val="32"/>
          <w:szCs w:val="32"/>
        </w:rPr>
        <w:t>딥러닝 이해</w:t>
      </w:r>
    </w:p>
    <w:p w14:paraId="1D50CD24" w14:textId="292324BB" w:rsidR="00B168F0" w:rsidRDefault="00B168F0" w:rsidP="00B168F0">
      <w:pPr>
        <w:jc w:val="right"/>
        <w:rPr>
          <w:sz w:val="32"/>
          <w:szCs w:val="32"/>
        </w:rPr>
      </w:pPr>
      <w:r w:rsidRPr="00B168F0">
        <w:rPr>
          <w:rFonts w:hint="eastAsia"/>
          <w:sz w:val="32"/>
          <w:szCs w:val="32"/>
        </w:rPr>
        <w:t>과</w:t>
      </w:r>
      <w:r>
        <w:rPr>
          <w:rFonts w:hint="eastAsia"/>
          <w:sz w:val="32"/>
          <w:szCs w:val="32"/>
        </w:rPr>
        <w:t xml:space="preserve"> </w:t>
      </w:r>
      <w:r w:rsidRPr="00B168F0">
        <w:rPr>
          <w:rFonts w:hint="eastAsia"/>
          <w:sz w:val="32"/>
          <w:szCs w:val="32"/>
        </w:rPr>
        <w:t>제</w:t>
      </w:r>
      <w:r>
        <w:rPr>
          <w:rFonts w:hint="eastAsia"/>
          <w:sz w:val="32"/>
          <w:szCs w:val="32"/>
        </w:rPr>
        <w:t xml:space="preserve"> </w:t>
      </w:r>
      <w:r w:rsidRPr="00B168F0">
        <w:rPr>
          <w:rFonts w:hint="eastAsia"/>
          <w:sz w:val="32"/>
          <w:szCs w:val="32"/>
        </w:rPr>
        <w:t>명:</w:t>
      </w:r>
      <w:r w:rsidR="000E64AD" w:rsidRPr="00B168F0">
        <w:rPr>
          <w:rFonts w:hint="eastAsia"/>
          <w:sz w:val="32"/>
          <w:szCs w:val="32"/>
        </w:rPr>
        <w:t xml:space="preserve"> </w:t>
      </w:r>
      <w:r w:rsidR="00C451A8">
        <w:rPr>
          <w:sz w:val="32"/>
          <w:szCs w:val="32"/>
        </w:rPr>
        <w:t xml:space="preserve"> </w:t>
      </w:r>
      <w:r w:rsidR="00267597" w:rsidRPr="00B168F0">
        <w:rPr>
          <w:rFonts w:hint="eastAsia"/>
          <w:sz w:val="32"/>
          <w:szCs w:val="32"/>
        </w:rPr>
        <w:t>텀 프로젝트 보고서</w:t>
      </w:r>
    </w:p>
    <w:p w14:paraId="6E278FCF" w14:textId="4444DE31" w:rsidR="00B168F0" w:rsidRDefault="00ED4F3D" w:rsidP="00B168F0">
      <w:pPr>
        <w:jc w:val="right"/>
        <w:rPr>
          <w:sz w:val="32"/>
          <w:szCs w:val="32"/>
        </w:rPr>
      </w:pPr>
      <w:r w:rsidRPr="00B168F0">
        <w:rPr>
          <w:rFonts w:hint="eastAsia"/>
          <w:sz w:val="32"/>
          <w:szCs w:val="32"/>
        </w:rPr>
        <w:t xml:space="preserve">이 </w:t>
      </w:r>
      <w:r w:rsidR="00B168F0">
        <w:rPr>
          <w:sz w:val="32"/>
          <w:szCs w:val="32"/>
        </w:rPr>
        <w:t xml:space="preserve">  </w:t>
      </w:r>
      <w:r w:rsidRPr="00B168F0">
        <w:rPr>
          <w:rFonts w:hint="eastAsia"/>
          <w:sz w:val="32"/>
          <w:szCs w:val="32"/>
        </w:rPr>
        <w:t xml:space="preserve"> 름:</w:t>
      </w:r>
      <w:r w:rsidRPr="00B168F0">
        <w:rPr>
          <w:sz w:val="32"/>
          <w:szCs w:val="32"/>
        </w:rPr>
        <w:t xml:space="preserve">  </w:t>
      </w:r>
      <w:r w:rsidR="00C451A8">
        <w:rPr>
          <w:sz w:val="32"/>
          <w:szCs w:val="32"/>
        </w:rPr>
        <w:t xml:space="preserve"> </w:t>
      </w:r>
      <w:r w:rsidRPr="00B168F0">
        <w:rPr>
          <w:sz w:val="32"/>
          <w:szCs w:val="32"/>
        </w:rPr>
        <w:t xml:space="preserve"> </w:t>
      </w:r>
      <w:r w:rsidR="00B168F0">
        <w:rPr>
          <w:sz w:val="32"/>
          <w:szCs w:val="32"/>
        </w:rPr>
        <w:t xml:space="preserve">        </w:t>
      </w:r>
      <w:r w:rsidRPr="00B168F0">
        <w:rPr>
          <w:sz w:val="32"/>
          <w:szCs w:val="32"/>
        </w:rPr>
        <w:t xml:space="preserve"> </w:t>
      </w:r>
      <w:r w:rsidRPr="00B168F0">
        <w:rPr>
          <w:rFonts w:hint="eastAsia"/>
          <w:sz w:val="32"/>
          <w:szCs w:val="32"/>
        </w:rPr>
        <w:t xml:space="preserve">김 재진 </w:t>
      </w:r>
    </w:p>
    <w:p w14:paraId="7272E832" w14:textId="210CE9D9" w:rsidR="00E40CC8" w:rsidRPr="00B168F0" w:rsidRDefault="00B168F0" w:rsidP="00B168F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학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번:</w:t>
      </w:r>
      <w:r>
        <w:rPr>
          <w:sz w:val="32"/>
          <w:szCs w:val="32"/>
        </w:rPr>
        <w:t xml:space="preserve">   </w:t>
      </w:r>
      <w:r w:rsidR="00C451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20164660</w:t>
      </w:r>
      <w:r w:rsidRPr="00B168F0">
        <w:rPr>
          <w:sz w:val="32"/>
          <w:szCs w:val="32"/>
        </w:rPr>
        <w:t xml:space="preserve"> </w:t>
      </w:r>
    </w:p>
    <w:p w14:paraId="3D42AB18" w14:textId="08507413" w:rsidR="00E40CC8" w:rsidRPr="00B168F0" w:rsidRDefault="00C451A8" w:rsidP="00C451A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ED4F3D" w:rsidRPr="00B168F0">
        <w:rPr>
          <w:rFonts w:hint="eastAsia"/>
          <w:sz w:val="32"/>
          <w:szCs w:val="32"/>
        </w:rPr>
        <w:t>제</w:t>
      </w:r>
      <w:r w:rsidR="00B168F0">
        <w:rPr>
          <w:rFonts w:hint="eastAsia"/>
          <w:sz w:val="32"/>
          <w:szCs w:val="32"/>
        </w:rPr>
        <w:t xml:space="preserve"> </w:t>
      </w:r>
      <w:r w:rsidR="00ED4F3D" w:rsidRPr="00B168F0">
        <w:rPr>
          <w:rFonts w:hint="eastAsia"/>
          <w:sz w:val="32"/>
          <w:szCs w:val="32"/>
        </w:rPr>
        <w:t>출</w:t>
      </w:r>
      <w:r w:rsidR="00B168F0">
        <w:rPr>
          <w:rFonts w:hint="eastAsia"/>
          <w:sz w:val="32"/>
          <w:szCs w:val="32"/>
        </w:rPr>
        <w:t xml:space="preserve"> </w:t>
      </w:r>
      <w:r w:rsidR="00ED4F3D" w:rsidRPr="00B168F0">
        <w:rPr>
          <w:rFonts w:hint="eastAsia"/>
          <w:sz w:val="32"/>
          <w:szCs w:val="32"/>
        </w:rPr>
        <w:t>일:</w:t>
      </w:r>
      <w:r w:rsidR="00ED4F3D" w:rsidRPr="00B168F0">
        <w:rPr>
          <w:sz w:val="32"/>
          <w:szCs w:val="32"/>
        </w:rPr>
        <w:t xml:space="preserve"> </w:t>
      </w:r>
      <w:r w:rsidR="00B168F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168F0">
        <w:rPr>
          <w:sz w:val="32"/>
          <w:szCs w:val="32"/>
        </w:rPr>
        <w:t xml:space="preserve">     </w:t>
      </w:r>
      <w:r w:rsidR="00ED4F3D" w:rsidRPr="00B168F0">
        <w:rPr>
          <w:sz w:val="32"/>
          <w:szCs w:val="32"/>
        </w:rPr>
        <w:t>2021-1</w:t>
      </w:r>
      <w:r w:rsidR="00C75696" w:rsidRPr="00B168F0">
        <w:rPr>
          <w:sz w:val="32"/>
          <w:szCs w:val="32"/>
        </w:rPr>
        <w:t>2</w:t>
      </w:r>
      <w:r w:rsidR="00ED4F3D" w:rsidRPr="00B168F0">
        <w:rPr>
          <w:sz w:val="32"/>
          <w:szCs w:val="32"/>
        </w:rPr>
        <w:t>-</w:t>
      </w:r>
      <w:r w:rsidR="00C75696" w:rsidRPr="00B168F0">
        <w:rPr>
          <w:sz w:val="32"/>
          <w:szCs w:val="32"/>
        </w:rPr>
        <w:t>15</w:t>
      </w:r>
    </w:p>
    <w:p w14:paraId="41AA84F8" w14:textId="77777777" w:rsidR="00E40CC8" w:rsidRDefault="00ED4F3D" w:rsidP="00B168F0">
      <w:pPr>
        <w:jc w:val="right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/>
        </w:rPr>
        <w:br w:type="page"/>
      </w:r>
    </w:p>
    <w:p w14:paraId="65D40A59" w14:textId="368083A8" w:rsidR="00AD657A" w:rsidRPr="002F3FD1" w:rsidRDefault="003B424A" w:rsidP="00856FC8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32"/>
          <w:szCs w:val="32"/>
          <w:u w:val="single"/>
        </w:rPr>
      </w:pPr>
      <w:r w:rsidRPr="002F3FD1">
        <w:rPr>
          <w:rFonts w:ascii="맑은 고딕 Semilight" w:eastAsia="맑은 고딕 Semilight" w:hAnsi="맑은 고딕 Semilight" w:cs="맑은 고딕 Semilight" w:hint="eastAsia"/>
          <w:b/>
          <w:bCs/>
          <w:sz w:val="32"/>
          <w:szCs w:val="32"/>
          <w:u w:val="single"/>
        </w:rPr>
        <w:lastRenderedPageBreak/>
        <w:t>텀 프로젝트 목표</w:t>
      </w:r>
    </w:p>
    <w:p w14:paraId="7B47866A" w14:textId="01FC8E2B" w:rsidR="003B424A" w:rsidRDefault="003B424A" w:rsidP="003B424A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b/>
          <w:bCs/>
          <w:sz w:val="32"/>
          <w:szCs w:val="32"/>
        </w:rPr>
      </w:pPr>
    </w:p>
    <w:p w14:paraId="2FC9AD61" w14:textId="48FF50CF" w:rsidR="00DA6EC2" w:rsidRDefault="00D86A8E" w:rsidP="003B424A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2B33C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C</w:t>
      </w:r>
      <w:r w:rsidRPr="002B33C0">
        <w:rPr>
          <w:rFonts w:ascii="맑은 고딕 Semilight" w:eastAsia="맑은 고딕 Semilight" w:hAnsi="맑은 고딕 Semilight" w:cs="맑은 고딕 Semilight"/>
          <w:sz w:val="24"/>
          <w:szCs w:val="24"/>
        </w:rPr>
        <w:t>NN</w:t>
      </w:r>
      <w:r w:rsidRPr="002B33C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기반 Y</w:t>
      </w:r>
      <w:r w:rsidRPr="002B33C0">
        <w:rPr>
          <w:rFonts w:ascii="맑은 고딕 Semilight" w:eastAsia="맑은 고딕 Semilight" w:hAnsi="맑은 고딕 Semilight" w:cs="맑은 고딕 Semilight"/>
          <w:sz w:val="24"/>
          <w:szCs w:val="24"/>
        </w:rPr>
        <w:t>OLOv5</w:t>
      </w:r>
      <w:r w:rsidRPr="002B33C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를 이용하여 </w:t>
      </w:r>
      <w:r w:rsidR="003B424A" w:rsidRPr="002B33C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이미지,</w:t>
      </w:r>
      <w:r w:rsidR="003B424A" w:rsidRPr="002B33C0">
        <w:rPr>
          <w:rFonts w:ascii="맑은 고딕 Semilight" w:eastAsia="맑은 고딕 Semilight" w:hAnsi="맑은 고딕 Semilight" w:cs="맑은 고딕 Semilight"/>
          <w:sz w:val="24"/>
          <w:szCs w:val="24"/>
        </w:rPr>
        <w:t xml:space="preserve"> </w:t>
      </w:r>
      <w:r w:rsidR="003B424A" w:rsidRPr="002B33C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영상 속 그림을 보고 작가 맞추기</w:t>
      </w:r>
      <w:r w:rsidR="00856FC8" w:rsidRPr="002B33C0">
        <w:rPr>
          <w:rFonts w:ascii="맑은 고딕 Semilight" w:eastAsia="맑은 고딕 Semilight" w:hAnsi="맑은 고딕 Semilight" w:cs="맑은 고딕 Semilight"/>
          <w:sz w:val="24"/>
          <w:szCs w:val="24"/>
        </w:rPr>
        <w:t>.</w:t>
      </w:r>
    </w:p>
    <w:p w14:paraId="7BB08F03" w14:textId="0B935DD9" w:rsidR="00FA49A1" w:rsidRDefault="000B144E" w:rsidP="003B424A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2"/>
        </w:rPr>
      </w:pPr>
      <w:r w:rsidRPr="00F94C62">
        <w:rPr>
          <w:rFonts w:ascii="맑은 고딕 Semilight" w:eastAsia="맑은 고딕 Semilight" w:hAnsi="맑은 고딕 Semilight" w:cs="맑은 고딕 Semilight"/>
          <w:b/>
          <w:bCs/>
          <w:sz w:val="22"/>
        </w:rPr>
        <w:t>YOLO</w:t>
      </w:r>
      <w:r>
        <w:rPr>
          <w:rFonts w:ascii="맑은 고딕 Semilight" w:eastAsia="맑은 고딕 Semilight" w:hAnsi="맑은 고딕 Semilight" w:cs="맑은 고딕 Semilight"/>
          <w:sz w:val="22"/>
        </w:rPr>
        <w:t>: CNN</w:t>
      </w:r>
      <w:r>
        <w:rPr>
          <w:rFonts w:ascii="맑은 고딕 Semilight" w:eastAsia="맑은 고딕 Semilight" w:hAnsi="맑은 고딕 Semilight" w:cs="맑은 고딕 Semilight" w:hint="eastAsia"/>
          <w:sz w:val="22"/>
        </w:rPr>
        <w:t xml:space="preserve">기반 </w:t>
      </w:r>
      <w:r>
        <w:rPr>
          <w:rFonts w:ascii="맑은 고딕 Semilight" w:eastAsia="맑은 고딕 Semilight" w:hAnsi="맑은 고딕 Semilight" w:cs="맑은 고딕 Semilight"/>
          <w:sz w:val="22"/>
        </w:rPr>
        <w:t xml:space="preserve">object detection </w:t>
      </w:r>
      <w:r w:rsidRPr="000B144E">
        <w:rPr>
          <w:rFonts w:ascii="맑은 고딕 Semilight" w:eastAsia="맑은 고딕 Semilight" w:hAnsi="맑은 고딕 Semilight" w:cs="맑은 고딕 Semilight" w:hint="eastAsia"/>
          <w:sz w:val="22"/>
        </w:rPr>
        <w:t>algorithm</w:t>
      </w:r>
      <w:r w:rsidR="00AE6FFA">
        <w:rPr>
          <w:rFonts w:ascii="맑은 고딕 Semilight" w:eastAsia="맑은 고딕 Semilight" w:hAnsi="맑은 고딕 Semilight" w:cs="맑은 고딕 Semilight"/>
          <w:sz w:val="22"/>
        </w:rPr>
        <w:t>,</w:t>
      </w:r>
      <w:r w:rsidR="00196265">
        <w:rPr>
          <w:rFonts w:ascii="맑은 고딕 Semilight" w:eastAsia="맑은 고딕 Semilight" w:hAnsi="맑은 고딕 Semilight" w:cs="맑은 고딕 Semilight"/>
          <w:sz w:val="22"/>
        </w:rPr>
        <w:t xml:space="preserve"> 1-state detector</w:t>
      </w:r>
      <w:r w:rsidR="00196265">
        <w:rPr>
          <w:rFonts w:ascii="맑은 고딕 Semilight" w:eastAsia="맑은 고딕 Semilight" w:hAnsi="맑은 고딕 Semilight" w:cs="맑은 고딕 Semilight" w:hint="eastAsia"/>
          <w:sz w:val="22"/>
        </w:rPr>
        <w:t xml:space="preserve">구조(그리드와 판별을 </w:t>
      </w:r>
      <w:proofErr w:type="gramStart"/>
      <w:r w:rsidR="00196265">
        <w:rPr>
          <w:rFonts w:ascii="맑은 고딕 Semilight" w:eastAsia="맑은 고딕 Semilight" w:hAnsi="맑은 고딕 Semilight" w:cs="맑은 고딕 Semilight" w:hint="eastAsia"/>
          <w:sz w:val="22"/>
        </w:rPr>
        <w:t>한번에</w:t>
      </w:r>
      <w:proofErr w:type="gramEnd"/>
      <w:r w:rsidR="00196265">
        <w:rPr>
          <w:rFonts w:ascii="맑은 고딕 Semilight" w:eastAsia="맑은 고딕 Semilight" w:hAnsi="맑은 고딕 Semilight" w:cs="맑은 고딕 Semilight"/>
          <w:sz w:val="22"/>
        </w:rPr>
        <w:t>)</w:t>
      </w:r>
      <w:r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</w:p>
    <w:p w14:paraId="05CC0260" w14:textId="45878971" w:rsidR="00FA49A1" w:rsidRPr="00926466" w:rsidRDefault="00FA49A1" w:rsidP="003B424A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2"/>
        </w:rPr>
      </w:pPr>
      <w:r w:rsidRPr="00DA6EC2">
        <w:rPr>
          <w:rFonts w:ascii="맑은 고딕 Semilight" w:eastAsia="맑은 고딕 Semilight" w:hAnsi="맑은 고딕 Semilight" w:cs="맑은 고딕 Semilight"/>
          <w:b/>
          <w:bCs/>
          <w:noProof/>
          <w:sz w:val="22"/>
        </w:rPr>
        <w:drawing>
          <wp:anchor distT="0" distB="0" distL="114300" distR="114300" simplePos="0" relativeHeight="251672576" behindDoc="0" locked="0" layoutInCell="1" allowOverlap="1" wp14:anchorId="790A2FCF" wp14:editId="69CF4747">
            <wp:simplePos x="0" y="0"/>
            <wp:positionH relativeFrom="margin">
              <wp:posOffset>1433692</wp:posOffset>
            </wp:positionH>
            <wp:positionV relativeFrom="paragraph">
              <wp:posOffset>527602</wp:posOffset>
            </wp:positionV>
            <wp:extent cx="3228230" cy="2877724"/>
            <wp:effectExtent l="38100" t="38100" r="86995" b="94615"/>
            <wp:wrapTopAndBottom/>
            <wp:docPr id="1" name="그림 1" descr="텍스트, 다른, 덮여있는, 묶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다른, 덮여있는, 묶음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28777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9A2AC3" w14:textId="5C44FD0D" w:rsidR="00AD657A" w:rsidRPr="00926466" w:rsidRDefault="00926466" w:rsidP="00926466">
      <w:pPr>
        <w:pStyle w:val="a4"/>
        <w:spacing w:line="240" w:lineRule="auto"/>
        <w:ind w:leftChars="0" w:left="76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926466">
        <w:rPr>
          <w:rFonts w:ascii="맑은 고딕 Semilight" w:eastAsia="맑은 고딕 Semilight" w:hAnsi="맑은 고딕 Semilight" w:cs="맑은 고딕 Semilight"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17161F8F" wp14:editId="1A291696">
            <wp:simplePos x="0" y="0"/>
            <wp:positionH relativeFrom="column">
              <wp:posOffset>530860</wp:posOffset>
            </wp:positionH>
            <wp:positionV relativeFrom="paragraph">
              <wp:posOffset>3506470</wp:posOffset>
            </wp:positionV>
            <wp:extent cx="4764405" cy="2376170"/>
            <wp:effectExtent l="38100" t="38100" r="93345" b="10033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376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C2" w:rsidRPr="00926466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훈련 이후 검증 이미지</w:t>
      </w:r>
    </w:p>
    <w:p w14:paraId="09AC4C75" w14:textId="6AC73333" w:rsidR="00926466" w:rsidRPr="00926466" w:rsidRDefault="00926466" w:rsidP="00926466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926466">
        <w:rPr>
          <w:rFonts w:ascii="맑은 고딕 Semilight" w:eastAsia="맑은 고딕 Semilight" w:hAnsi="맑은 고딕 Semilight" w:cs="맑은 고딕 Semilight"/>
          <w:sz w:val="22"/>
          <w:szCs w:val="24"/>
        </w:rPr>
        <w:t>Y</w:t>
      </w:r>
      <w:r w:rsidRPr="00926466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O</w:t>
      </w:r>
      <w:r w:rsidRPr="00926466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LOv5 </w:t>
      </w:r>
      <w:r w:rsidRPr="00926466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M</w:t>
      </w:r>
      <w:r w:rsidRPr="00926466">
        <w:rPr>
          <w:rFonts w:ascii="맑은 고딕 Semilight" w:eastAsia="맑은 고딕 Semilight" w:hAnsi="맑은 고딕 Semilight" w:cs="맑은 고딕 Semilight"/>
          <w:sz w:val="22"/>
          <w:szCs w:val="24"/>
        </w:rPr>
        <w:t>odel</w:t>
      </w:r>
      <w:r w:rsidRPr="00926466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별 속도 및 정확도</w:t>
      </w:r>
    </w:p>
    <w:p w14:paraId="503085F7" w14:textId="70902DF8" w:rsidR="00AD657A" w:rsidRDefault="00AD657A" w:rsidP="00DA6EC2">
      <w:pPr>
        <w:spacing w:line="240" w:lineRule="auto"/>
        <w:ind w:left="400"/>
        <w:jc w:val="center"/>
        <w:rPr>
          <w:rFonts w:ascii="맑은 고딕 Semilight" w:eastAsia="맑은 고딕 Semilight" w:hAnsi="맑은 고딕 Semilight" w:cs="맑은 고딕 Semilight"/>
          <w:b/>
          <w:bCs/>
          <w:sz w:val="22"/>
          <w:szCs w:val="24"/>
        </w:rPr>
      </w:pPr>
    </w:p>
    <w:p w14:paraId="0F224812" w14:textId="77777777" w:rsidR="00A67F4E" w:rsidRDefault="00281000" w:rsidP="00281000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  <w:u w:val="single"/>
        </w:rPr>
      </w:pPr>
      <w:r w:rsidRPr="002F3FD1">
        <w:rPr>
          <w:rFonts w:ascii="맑은 고딕 Semilight" w:eastAsia="맑은 고딕 Semilight" w:hAnsi="맑은 고딕 Semilight" w:cs="맑은 고딕 Semilight" w:hint="eastAsia"/>
          <w:b/>
          <w:bCs/>
          <w:sz w:val="32"/>
          <w:szCs w:val="36"/>
          <w:u w:val="single"/>
        </w:rPr>
        <w:lastRenderedPageBreak/>
        <w:t>구현과정</w:t>
      </w:r>
    </w:p>
    <w:p w14:paraId="321D3203" w14:textId="64D65FB3" w:rsidR="00281000" w:rsidRPr="002F3FD1" w:rsidRDefault="00A67F4E" w:rsidP="00281000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  <w:u w:val="single"/>
        </w:rPr>
      </w:pPr>
      <w:r w:rsidRPr="00491E5D">
        <w:rPr>
          <w:noProof/>
        </w:rPr>
        <w:drawing>
          <wp:inline distT="0" distB="0" distL="0" distR="0" wp14:anchorId="203272D0" wp14:editId="678E9AD2">
            <wp:extent cx="5731510" cy="13303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311F" w14:textId="77777777" w:rsidR="0082095E" w:rsidRPr="0082095E" w:rsidRDefault="0082095E" w:rsidP="00F952FB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</w:rPr>
      </w:pPr>
    </w:p>
    <w:p w14:paraId="1E4DFF25" w14:textId="2D41F018" w:rsidR="005153CF" w:rsidRPr="005153CF" w:rsidRDefault="00AF395E" w:rsidP="00F952FB">
      <w:pPr>
        <w:pStyle w:val="a4"/>
        <w:numPr>
          <w:ilvl w:val="0"/>
          <w:numId w:val="9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</w:rPr>
      </w:pPr>
      <w:r w:rsidRPr="00F952FB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데이터 셋 생성</w:t>
      </w:r>
      <w:r w:rsidR="002F3FD1" w:rsidRPr="00F952FB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:</w:t>
      </w:r>
      <w:r w:rsidR="002F3FD1" w:rsidRPr="00F952FB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 </w:t>
      </w:r>
    </w:p>
    <w:p w14:paraId="1169610F" w14:textId="55A49F1C" w:rsidR="00A67F4E" w:rsidRPr="00F952FB" w:rsidRDefault="005153CF" w:rsidP="005153CF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</w:rPr>
      </w:pPr>
      <w:r w:rsidRPr="0082095E">
        <w:rPr>
          <w:rFonts w:ascii="맑은 고딕 Semilight" w:eastAsia="맑은 고딕 Semilight" w:hAnsi="맑은 고딕 Semilight" w:cs="맑은 고딕 Semilight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95A9E8E" wp14:editId="28B9797E">
            <wp:simplePos x="0" y="0"/>
            <wp:positionH relativeFrom="margin">
              <wp:posOffset>651537</wp:posOffset>
            </wp:positionH>
            <wp:positionV relativeFrom="paragraph">
              <wp:posOffset>1103465</wp:posOffset>
            </wp:positionV>
            <wp:extent cx="4826000" cy="3331845"/>
            <wp:effectExtent l="0" t="0" r="0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데이터</w:t>
      </w:r>
      <w:r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참조:</w:t>
      </w:r>
      <w:r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 </w:t>
      </w:r>
      <w:r w:rsidR="002F3FD1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>50</w:t>
      </w:r>
      <w:r w:rsidR="002F3FD1" w:rsidRPr="00F952FB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>명의 작가의</w:t>
      </w:r>
      <w:r w:rsidR="00515AAC" w:rsidRPr="00F952FB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 xml:space="preserve"> 작품들(</w:t>
      </w:r>
      <w:r w:rsidR="00515AAC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>8.6</w:t>
      </w:r>
      <w:r w:rsidR="00AE45E5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>k</w:t>
      </w:r>
      <w:r w:rsidR="00515AAC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>)</w:t>
      </w:r>
      <w:r w:rsidR="00515AAC" w:rsidRPr="00F952FB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 xml:space="preserve"> </w:t>
      </w:r>
      <w:r w:rsidR="00855361" w:rsidRPr="00F952FB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>Kaggle: Best</w:t>
      </w:r>
      <w:r w:rsidR="004D001D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 xml:space="preserve"> </w:t>
      </w:r>
      <w:r w:rsidR="00855361" w:rsidRPr="00F952FB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>Artworks of All time</w:t>
      </w:r>
      <w:r w:rsidR="00855361" w:rsidRPr="00F952FB">
        <w:rPr>
          <w:rFonts w:ascii="맑은 고딕 Semilight" w:eastAsia="맑은 고딕 Semilight" w:hAnsi="맑은 고딕 Semilight" w:cs="맑은 고딕 Semilight"/>
          <w:sz w:val="28"/>
          <w:szCs w:val="32"/>
        </w:rPr>
        <w:t xml:space="preserve"> </w:t>
      </w:r>
      <w:r w:rsidR="00855361" w:rsidRPr="00F952FB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 xml:space="preserve">url: </w:t>
      </w:r>
      <w:hyperlink r:id="rId13" w:history="1">
        <w:r w:rsidR="00A67F4E" w:rsidRPr="00F952FB">
          <w:rPr>
            <w:rStyle w:val="a5"/>
            <w:rFonts w:ascii="맑은 고딕 Semilight" w:eastAsia="맑은 고딕 Semilight" w:hAnsi="맑은 고딕 Semilight" w:cs="맑은 고딕 Semilight" w:hint="eastAsia"/>
            <w:sz w:val="28"/>
            <w:szCs w:val="32"/>
          </w:rPr>
          <w:t>https://www.kaggle.com/ikarus777/best-artworks-of-all-time</w:t>
        </w:r>
      </w:hyperlink>
    </w:p>
    <w:p w14:paraId="14B497DD" w14:textId="3023F623" w:rsidR="00F952FB" w:rsidRDefault="00F952FB" w:rsidP="00F952FB">
      <w:pPr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6EA66312" w14:textId="0AC0966E" w:rsidR="008B6799" w:rsidRPr="008B6799" w:rsidRDefault="008B6799" w:rsidP="008B6799">
      <w:pPr>
        <w:pStyle w:val="a4"/>
        <w:spacing w:line="240" w:lineRule="auto"/>
        <w:ind w:leftChars="0" w:left="760"/>
        <w:jc w:val="center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/>
        </w:rPr>
        <w:t>-</w:t>
      </w:r>
      <w:r>
        <w:rPr>
          <w:rFonts w:ascii="맑은 고딕 Semilight" w:eastAsia="맑은 고딕 Semilight" w:hAnsi="맑은 고딕 Semilight" w:cs="맑은 고딕 Semilight" w:hint="eastAsia"/>
        </w:rPr>
        <w:t>V</w:t>
      </w:r>
      <w:r>
        <w:rPr>
          <w:rFonts w:ascii="맑은 고딕 Semilight" w:eastAsia="맑은 고딕 Semilight" w:hAnsi="맑은 고딕 Semilight" w:cs="맑은 고딕 Semilight"/>
        </w:rPr>
        <w:t>incent van gogh</w:t>
      </w:r>
      <w:r w:rsidR="0052775E">
        <w:rPr>
          <w:rFonts w:ascii="맑은 고딕 Semilight" w:eastAsia="맑은 고딕 Semilight" w:hAnsi="맑은 고딕 Semilight" w:cs="맑은 고딕 Semilight"/>
        </w:rPr>
        <w:t>’</w:t>
      </w:r>
      <w:r>
        <w:rPr>
          <w:rFonts w:ascii="맑은 고딕 Semilight" w:eastAsia="맑은 고딕 Semilight" w:hAnsi="맑은 고딕 Semilight" w:cs="맑은 고딕 Semilight"/>
        </w:rPr>
        <w:t>s paint-</w:t>
      </w:r>
    </w:p>
    <w:p w14:paraId="3616F2EF" w14:textId="321872B1" w:rsidR="00855361" w:rsidRPr="00AE45E5" w:rsidRDefault="00855361" w:rsidP="00855361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241758D3" w14:textId="537C1C13" w:rsidR="002F3FD1" w:rsidRDefault="002F3FD1" w:rsidP="002F3FD1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</w:rPr>
      </w:pPr>
    </w:p>
    <w:p w14:paraId="308B4800" w14:textId="27922053" w:rsidR="008A4905" w:rsidRDefault="005153CF" w:rsidP="002F3FD1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</w:rPr>
        <w:lastRenderedPageBreak/>
        <w:tab/>
      </w:r>
      <w:r w:rsidRPr="005153CF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 xml:space="preserve">데이터 </w:t>
      </w:r>
      <w:r w:rsidR="00E6076C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 xml:space="preserve">전처리 및 </w:t>
      </w:r>
      <w:r w:rsidRPr="005153CF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라벨링</w:t>
      </w:r>
      <w:r w:rsidR="008A4905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:</w:t>
      </w:r>
      <w:r w:rsidR="008A4905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  </w:t>
      </w:r>
    </w:p>
    <w:p w14:paraId="2BEED4F0" w14:textId="696B5215" w:rsidR="00E6076C" w:rsidRPr="001D0393" w:rsidRDefault="00E6076C" w:rsidP="00E6076C">
      <w:pPr>
        <w:pStyle w:val="a4"/>
        <w:numPr>
          <w:ilvl w:val="0"/>
          <w:numId w:val="7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이미지 크기:</w:t>
      </w:r>
      <w:r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 416 *416</w:t>
      </w:r>
    </w:p>
    <w:p w14:paraId="2363C65E" w14:textId="17FC3CB5" w:rsidR="00E6076C" w:rsidRPr="001D0393" w:rsidRDefault="00E6076C" w:rsidP="00E6076C">
      <w:pPr>
        <w:pStyle w:val="a4"/>
        <w:numPr>
          <w:ilvl w:val="0"/>
          <w:numId w:val="7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생상</w:t>
      </w:r>
      <w:r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: </w:t>
      </w: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R</w:t>
      </w:r>
      <w:r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>G</w:t>
      </w:r>
      <w:r w:rsidR="00E50791"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>B</w:t>
      </w:r>
    </w:p>
    <w:p w14:paraId="74829EEF" w14:textId="5C695675" w:rsidR="00E6076C" w:rsidRPr="001D0393" w:rsidRDefault="008A4905" w:rsidP="00E6076C">
      <w:pPr>
        <w:pStyle w:val="a4"/>
        <w:numPr>
          <w:ilvl w:val="0"/>
          <w:numId w:val="7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이미지 전체가 t</w:t>
      </w:r>
      <w:r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>arget</w:t>
      </w: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임으로 사진 전체로 l</w:t>
      </w:r>
      <w:r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>abel</w:t>
      </w:r>
      <w:r w:rsidR="00E6076C" w:rsidRPr="001D0393">
        <w:rPr>
          <w:rFonts w:ascii="맑은 고딕 Semilight" w:eastAsia="맑은 고딕 Semilight" w:hAnsi="맑은 고딕 Semilight" w:cs="맑은 고딕 Semilight"/>
          <w:sz w:val="24"/>
          <w:szCs w:val="28"/>
        </w:rPr>
        <w:t>ing</w:t>
      </w:r>
      <w:r w:rsidRPr="001D0393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수행</w:t>
      </w:r>
    </w:p>
    <w:p w14:paraId="33145CB0" w14:textId="50269CF8" w:rsidR="00CB0C08" w:rsidRPr="00D14D2C" w:rsidRDefault="00CB0C08" w:rsidP="00CB0C08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</w:rPr>
      </w:pPr>
      <w:r w:rsidRPr="00E6076C">
        <w:rPr>
          <w:noProof/>
        </w:rPr>
        <w:drawing>
          <wp:anchor distT="0" distB="0" distL="114300" distR="114300" simplePos="0" relativeHeight="251660288" behindDoc="0" locked="0" layoutInCell="1" allowOverlap="1" wp14:anchorId="5838EC11" wp14:editId="1C01BE20">
            <wp:simplePos x="0" y="0"/>
            <wp:positionH relativeFrom="margin">
              <wp:posOffset>1024283</wp:posOffset>
            </wp:positionH>
            <wp:positionV relativeFrom="paragraph">
              <wp:posOffset>568822</wp:posOffset>
            </wp:positionV>
            <wp:extent cx="3657600" cy="4646930"/>
            <wp:effectExtent l="38100" t="38100" r="95250" b="96520"/>
            <wp:wrapTopAndBottom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46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F692B" w14:textId="25B325A2" w:rsidR="00987CED" w:rsidRPr="00D14D2C" w:rsidRDefault="00987CED" w:rsidP="00D14D2C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D14D2C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전처리 및 라벨링 수행 코드</w:t>
      </w:r>
    </w:p>
    <w:p w14:paraId="011BBA8D" w14:textId="77777777" w:rsidR="003C792B" w:rsidRPr="003C792B" w:rsidRDefault="003C792B" w:rsidP="003C792B">
      <w:pPr>
        <w:pStyle w:val="a4"/>
        <w:rPr>
          <w:rFonts w:ascii="맑은 고딕 Semilight" w:eastAsia="맑은 고딕 Semilight" w:hAnsi="맑은 고딕 Semilight" w:cs="맑은 고딕 Semilight"/>
        </w:rPr>
      </w:pPr>
    </w:p>
    <w:p w14:paraId="47C589DA" w14:textId="03CABA44" w:rsidR="003C792B" w:rsidRDefault="003C792B" w:rsidP="003C792B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13586B78" w14:textId="421F86E0" w:rsidR="003C792B" w:rsidRDefault="003C792B" w:rsidP="003C792B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4E8626A0" w14:textId="0B84AD82" w:rsidR="003C792B" w:rsidRDefault="003C792B" w:rsidP="003C792B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6F672A01" w14:textId="637178FE" w:rsidR="00DA481A" w:rsidRPr="00D14D2C" w:rsidRDefault="00DA481A" w:rsidP="00DA481A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3C792B">
        <w:rPr>
          <w:rFonts w:ascii="맑은 고딕 Semilight" w:eastAsia="맑은 고딕 Semilight" w:hAnsi="맑은 고딕 Semilight" w:cs="맑은 고딕 Semilight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6825C2" wp14:editId="75C045C3">
            <wp:simplePos x="0" y="0"/>
            <wp:positionH relativeFrom="margin">
              <wp:align>center</wp:align>
            </wp:positionH>
            <wp:positionV relativeFrom="paragraph">
              <wp:posOffset>39342</wp:posOffset>
            </wp:positionV>
            <wp:extent cx="4366895" cy="2364105"/>
            <wp:effectExtent l="38100" t="38100" r="90805" b="93345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364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D2C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 xml:space="preserve">라벨링 </w:t>
      </w:r>
      <w:r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결과</w:t>
      </w:r>
    </w:p>
    <w:p w14:paraId="62A7EF94" w14:textId="39D29398" w:rsidR="00E6076C" w:rsidRPr="003C792B" w:rsidRDefault="00E6076C" w:rsidP="00E6076C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32"/>
          <w:szCs w:val="36"/>
        </w:rPr>
      </w:pPr>
    </w:p>
    <w:p w14:paraId="3D2C0757" w14:textId="45D58526" w:rsidR="00AF395E" w:rsidRDefault="00AF395E" w:rsidP="00F952FB">
      <w:pPr>
        <w:pStyle w:val="a4"/>
        <w:numPr>
          <w:ilvl w:val="0"/>
          <w:numId w:val="9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AE45E5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Yolov5 </w:t>
      </w:r>
      <w:r w:rsidRPr="00AE45E5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다운</w:t>
      </w:r>
    </w:p>
    <w:p w14:paraId="147FED0F" w14:textId="17885FF3" w:rsidR="00CC3047" w:rsidRPr="000C4B59" w:rsidRDefault="000C4B59" w:rsidP="000C4B5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 w:rsidRPr="00CC3047">
        <w:rPr>
          <w:rFonts w:ascii="맑은 고딕 Semilight" w:eastAsia="맑은 고딕 Semilight" w:hAnsi="맑은 고딕 Semilight" w:cs="맑은 고딕 Semilight"/>
          <w:b/>
          <w:bCs/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00B8CA16" wp14:editId="3BF094C7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080883" cy="862792"/>
            <wp:effectExtent l="0" t="0" r="5715" b="0"/>
            <wp:wrapTopAndBottom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86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0A9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참조:</w:t>
      </w:r>
      <w:r w:rsidR="004E70A9" w:rsidRPr="000C4B59">
        <w:rPr>
          <w:rFonts w:ascii="맑은 고딕 Semilight" w:eastAsia="맑은 고딕 Semilight" w:hAnsi="맑은 고딕 Semilight" w:cs="맑은 고딕 Semilight"/>
          <w:b/>
          <w:bCs/>
          <w:sz w:val="24"/>
          <w:szCs w:val="28"/>
        </w:rPr>
        <w:t xml:space="preserve"> </w:t>
      </w:r>
      <w:hyperlink r:id="rId17" w:history="1">
        <w:r w:rsidR="00CC3047" w:rsidRPr="000C4B59">
          <w:rPr>
            <w:rStyle w:val="a5"/>
            <w:rFonts w:ascii="맑은 고딕 Semilight" w:eastAsia="맑은 고딕 Semilight" w:hAnsi="맑은 고딕 Semilight" w:cs="맑은 고딕 Semilight"/>
            <w:sz w:val="24"/>
            <w:szCs w:val="28"/>
          </w:rPr>
          <w:t>https://github.com/ultralytics/yolov5</w:t>
        </w:r>
      </w:hyperlink>
    </w:p>
    <w:p w14:paraId="30AD31B4" w14:textId="7F588733" w:rsidR="00AE2445" w:rsidRDefault="00AE2445" w:rsidP="00CC3047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0247B44E" w14:textId="61B626AE" w:rsidR="00AE2445" w:rsidRDefault="00AE2445" w:rsidP="00CC3047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ab/>
        <w:t>Yolov5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데이터 수정:</w:t>
      </w:r>
    </w:p>
    <w:p w14:paraId="23F6CDA2" w14:textId="2F51F852" w:rsidR="00AB6BA5" w:rsidRPr="004E582E" w:rsidRDefault="00AB6BA5" w:rsidP="00CC3047">
      <w:pPr>
        <w:spacing w:line="240" w:lineRule="auto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ab/>
      </w:r>
      <w:r w:rsidRPr="000C4B59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d</w:t>
      </w:r>
      <w:r w:rsidRPr="000C4B59">
        <w:rPr>
          <w:rFonts w:ascii="맑은 고딕 Semilight" w:eastAsia="맑은 고딕 Semilight" w:hAnsi="맑은 고딕 Semilight" w:cs="맑은 고딕 Semilight"/>
          <w:sz w:val="24"/>
          <w:szCs w:val="28"/>
        </w:rPr>
        <w:t>ata.yaml, train.txt, val.txt</w:t>
      </w:r>
      <w:r w:rsidRPr="000C4B59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등의 파일 경로 </w:t>
      </w:r>
      <w:r w:rsidR="00ED627F" w:rsidRPr="000C4B59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및 값 </w:t>
      </w:r>
      <w:r w:rsidRPr="000C4B59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재지정</w:t>
      </w:r>
    </w:p>
    <w:p w14:paraId="2CBEF783" w14:textId="713ABC44" w:rsidR="004E70A9" w:rsidRPr="000C4B59" w:rsidRDefault="000C4B59" w:rsidP="000C4B59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0C4B59">
        <w:rPr>
          <w:rFonts w:ascii="맑은 고딕 Semilight" w:eastAsia="맑은 고딕 Semilight" w:hAnsi="맑은 고딕 Semilight" w:cs="맑은 고딕 Semilight"/>
          <w:b/>
          <w:bCs/>
          <w:noProof/>
          <w:sz w:val="28"/>
          <w:szCs w:val="32"/>
        </w:rPr>
        <w:drawing>
          <wp:inline distT="0" distB="0" distL="0" distR="0" wp14:anchorId="7555739D" wp14:editId="0C2AC207">
            <wp:extent cx="5731510" cy="1686560"/>
            <wp:effectExtent l="0" t="0" r="2540" b="889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3675" w14:textId="539C7B73" w:rsidR="000C4B59" w:rsidRDefault="000C4B59" w:rsidP="000C4B59">
      <w:pPr>
        <w:pStyle w:val="a4"/>
        <w:spacing w:line="240" w:lineRule="auto"/>
        <w:ind w:leftChars="0" w:left="76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0C4B59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Class </w:t>
      </w:r>
      <w:r w:rsidRPr="000C4B59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종류</w:t>
      </w:r>
      <w:r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와</w:t>
      </w:r>
      <w:r w:rsidRPr="000C4B59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 xml:space="preserve"> 수,</w:t>
      </w:r>
      <w:r w:rsidRPr="000C4B59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 </w:t>
      </w:r>
      <w:r w:rsidRPr="000C4B59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경로 지정(d</w:t>
      </w:r>
      <w:r w:rsidRPr="000C4B59">
        <w:rPr>
          <w:rFonts w:ascii="맑은 고딕 Semilight" w:eastAsia="맑은 고딕 Semilight" w:hAnsi="맑은 고딕 Semilight" w:cs="맑은 고딕 Semilight"/>
          <w:sz w:val="22"/>
          <w:szCs w:val="24"/>
        </w:rPr>
        <w:t>ata.ya</w:t>
      </w:r>
      <w:r w:rsidRPr="000C4B59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m</w:t>
      </w:r>
      <w:r w:rsidRPr="000C4B59">
        <w:rPr>
          <w:rFonts w:ascii="맑은 고딕 Semilight" w:eastAsia="맑은 고딕 Semilight" w:hAnsi="맑은 고딕 Semilight" w:cs="맑은 고딕 Semilight"/>
          <w:sz w:val="22"/>
          <w:szCs w:val="24"/>
        </w:rPr>
        <w:t>l)</w:t>
      </w:r>
    </w:p>
    <w:p w14:paraId="3538CFDB" w14:textId="77777777" w:rsidR="00F85183" w:rsidRPr="00F85183" w:rsidRDefault="00F85183" w:rsidP="000C4B59">
      <w:pPr>
        <w:pStyle w:val="a4"/>
        <w:spacing w:line="240" w:lineRule="auto"/>
        <w:ind w:leftChars="0" w:left="76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</w:p>
    <w:p w14:paraId="74179B38" w14:textId="4896B9E0" w:rsidR="00AF395E" w:rsidRDefault="00AF395E" w:rsidP="00F952FB">
      <w:pPr>
        <w:pStyle w:val="a4"/>
        <w:numPr>
          <w:ilvl w:val="0"/>
          <w:numId w:val="9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AE45E5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lastRenderedPageBreak/>
        <w:t xml:space="preserve">Hyperparameter </w:t>
      </w:r>
      <w:r w:rsidRPr="00AE45E5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설정 및 훈련</w:t>
      </w:r>
      <w:r w:rsidR="006D01A1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(t</w:t>
      </w:r>
      <w:r w:rsidR="006D01A1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rain.py)</w:t>
      </w:r>
    </w:p>
    <w:p w14:paraId="7975D559" w14:textId="62F72E0A" w:rsidR="00151E6D" w:rsidRPr="004E1832" w:rsidRDefault="009F0059" w:rsidP="00FE414F">
      <w:pPr>
        <w:spacing w:line="240" w:lineRule="auto"/>
        <w:ind w:firstLine="400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 w:rsidRPr="007A388B">
        <w:rPr>
          <w:rFonts w:ascii="맑은 고딕 Semilight" w:eastAsia="맑은 고딕 Semilight" w:hAnsi="맑은 고딕 Semilight" w:cs="맑은 고딕 Semilight"/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17C80B31" wp14:editId="11246161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4772025" cy="2192020"/>
            <wp:effectExtent l="38100" t="38100" r="104775" b="9398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92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51E6D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아래와 같이 훈련 진행 후 </w:t>
      </w:r>
      <w:r w:rsidR="00151E6D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>mAP</w:t>
      </w:r>
      <w:r w:rsidR="00151E6D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값이 가장 좋은 h</w:t>
      </w:r>
      <w:r w:rsidR="00151E6D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>yperparameter</w:t>
      </w:r>
      <w:r w:rsidR="00151E6D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를 사용</w:t>
      </w:r>
      <w:r w:rsidR="000A1F7B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, </w:t>
      </w:r>
      <w:proofErr w:type="gramStart"/>
      <w:r w:rsidR="000A1F7B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훈련 되었던</w:t>
      </w:r>
      <w:proofErr w:type="gramEnd"/>
      <w:r w:rsidR="000A1F7B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 w</w:t>
      </w:r>
      <w:r w:rsidR="000A1F7B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>eight</w:t>
      </w:r>
      <w:r w:rsidR="000A1F7B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를 </w:t>
      </w:r>
      <w:r w:rsidR="000A1F7B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>100epo</w:t>
      </w:r>
      <w:r w:rsidR="000A1F7B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c</w:t>
      </w:r>
      <w:r w:rsidR="000A1F7B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h </w:t>
      </w:r>
      <w:r w:rsidR="000A1F7B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추가 훈련 진행</w:t>
      </w:r>
      <w:r w:rsidR="0030619E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(y</w:t>
      </w:r>
      <w:r w:rsidR="0030619E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olov5m, batch:16, epoch: 50 </w:t>
      </w:r>
      <w:r w:rsidR="0030619E" w:rsidRPr="007A388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선정</w:t>
      </w:r>
      <w:r w:rsidR="0030619E" w:rsidRPr="007A388B">
        <w:rPr>
          <w:rFonts w:ascii="맑은 고딕 Semilight" w:eastAsia="맑은 고딕 Semilight" w:hAnsi="맑은 고딕 Semilight" w:cs="맑은 고딕 Semilight"/>
          <w:sz w:val="24"/>
          <w:szCs w:val="28"/>
        </w:rPr>
        <w:t>)</w:t>
      </w:r>
    </w:p>
    <w:p w14:paraId="5547DFF9" w14:textId="0701DD41" w:rsidR="004E1832" w:rsidRDefault="004E1832" w:rsidP="004E1832">
      <w:pPr>
        <w:pStyle w:val="a4"/>
        <w:spacing w:line="240" w:lineRule="auto"/>
        <w:ind w:leftChars="0" w:left="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4E1832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옵션 별 m</w:t>
      </w:r>
      <w:r w:rsidRPr="004E1832">
        <w:rPr>
          <w:rFonts w:ascii="맑은 고딕 Semilight" w:eastAsia="맑은 고딕 Semilight" w:hAnsi="맑은 고딕 Semilight" w:cs="맑은 고딕 Semilight"/>
          <w:sz w:val="22"/>
          <w:szCs w:val="24"/>
        </w:rPr>
        <w:t>AP</w:t>
      </w:r>
    </w:p>
    <w:p w14:paraId="32FF06AA" w14:textId="6D91AC00" w:rsidR="009F0059" w:rsidRDefault="009F0059" w:rsidP="004E1832">
      <w:pPr>
        <w:pStyle w:val="a4"/>
        <w:spacing w:line="240" w:lineRule="auto"/>
        <w:ind w:leftChars="0" w:left="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4E1832">
        <w:rPr>
          <w:rFonts w:ascii="맑은 고딕 Semilight" w:eastAsia="맑은 고딕 Semilight" w:hAnsi="맑은 고딕 Semilight" w:cs="맑은 고딕 Semilight"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53BE13CD" wp14:editId="08806E58">
            <wp:simplePos x="0" y="0"/>
            <wp:positionH relativeFrom="margin">
              <wp:align>center</wp:align>
            </wp:positionH>
            <wp:positionV relativeFrom="paragraph">
              <wp:posOffset>282161</wp:posOffset>
            </wp:positionV>
            <wp:extent cx="4619625" cy="2331085"/>
            <wp:effectExtent l="38100" t="38100" r="104775" b="8826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31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C3CD4" w14:textId="475D725E" w:rsidR="004E1832" w:rsidRDefault="004E1832" w:rsidP="004E1832">
      <w:pPr>
        <w:pStyle w:val="a4"/>
        <w:spacing w:line="240" w:lineRule="auto"/>
        <w:ind w:leftChars="0" w:left="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선별 옵션의 훈련 과정 그래프</w:t>
      </w:r>
    </w:p>
    <w:p w14:paraId="66F96AC5" w14:textId="77777777" w:rsidR="00720E03" w:rsidRPr="004E1832" w:rsidRDefault="00720E03" w:rsidP="004E1832">
      <w:pPr>
        <w:pStyle w:val="a4"/>
        <w:spacing w:line="240" w:lineRule="auto"/>
        <w:ind w:leftChars="0" w:left="0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</w:p>
    <w:p w14:paraId="2257EEA7" w14:textId="5B871D84" w:rsidR="00151E6D" w:rsidRPr="00151E6D" w:rsidRDefault="00151E6D" w:rsidP="0030619E">
      <w:pPr>
        <w:pStyle w:val="a4"/>
        <w:spacing w:line="240" w:lineRule="auto"/>
        <w:ind w:leftChars="0" w:left="0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 w:rsidRPr="00151E6D">
        <w:rPr>
          <w:rFonts w:ascii="맑은 고딕 Semilight" w:eastAsia="맑은 고딕 Semilight" w:hAnsi="맑은 고딕 Semilight" w:cs="맑은 고딕 Semilight" w:hint="eastAsia"/>
          <w:sz w:val="28"/>
          <w:szCs w:val="32"/>
        </w:rPr>
        <w:t>{</w:t>
      </w:r>
      <w:r w:rsidRPr="00720E03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Model</w:t>
      </w:r>
      <w:r w:rsidRPr="00151E6D">
        <w:rPr>
          <w:rFonts w:ascii="맑은 고딕 Semilight" w:eastAsia="맑은 고딕 Semilight" w:hAnsi="맑은 고딕 Semilight" w:cs="맑은 고딕 Semilight"/>
          <w:sz w:val="28"/>
          <w:szCs w:val="32"/>
        </w:rPr>
        <w:t>: yolov5l, yolov5m, yolov5s, yolov5n</w:t>
      </w:r>
    </w:p>
    <w:p w14:paraId="075577B4" w14:textId="77777777" w:rsidR="004E1832" w:rsidRDefault="00151E6D" w:rsidP="0030619E">
      <w:pPr>
        <w:pStyle w:val="a4"/>
        <w:spacing w:line="240" w:lineRule="auto"/>
        <w:ind w:leftChars="0" w:left="0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 w:rsidRPr="00720E03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Batch</w:t>
      </w:r>
      <w:r w:rsidRPr="00151E6D">
        <w:rPr>
          <w:rFonts w:ascii="맑은 고딕 Semilight" w:eastAsia="맑은 고딕 Semilight" w:hAnsi="맑은 고딕 Semilight" w:cs="맑은 고딕 Semilight"/>
          <w:sz w:val="28"/>
          <w:szCs w:val="32"/>
        </w:rPr>
        <w:t>: 4, 16, 32</w:t>
      </w:r>
    </w:p>
    <w:p w14:paraId="4ED7497B" w14:textId="563130B9" w:rsidR="00016C57" w:rsidRDefault="00151E6D" w:rsidP="0030619E">
      <w:pPr>
        <w:pStyle w:val="a4"/>
        <w:spacing w:line="240" w:lineRule="auto"/>
        <w:ind w:leftChars="0" w:left="0"/>
        <w:rPr>
          <w:rFonts w:ascii="맑은 고딕 Semilight" w:eastAsia="맑은 고딕 Semilight" w:hAnsi="맑은 고딕 Semilight" w:cs="맑은 고딕 Semilight"/>
          <w:sz w:val="28"/>
          <w:szCs w:val="32"/>
        </w:rPr>
      </w:pPr>
      <w:r w:rsidRPr="00720E03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Epoch</w:t>
      </w:r>
      <w:r w:rsidRPr="00151E6D">
        <w:rPr>
          <w:rFonts w:ascii="맑은 고딕 Semilight" w:eastAsia="맑은 고딕 Semilight" w:hAnsi="맑은 고딕 Semilight" w:cs="맑은 고딕 Semilight"/>
          <w:sz w:val="28"/>
          <w:szCs w:val="32"/>
        </w:rPr>
        <w:t>: 20,50 }</w:t>
      </w:r>
    </w:p>
    <w:p w14:paraId="46080FAA" w14:textId="1A065775" w:rsidR="00AE69EC" w:rsidRDefault="00AE69EC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AE69EC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lastRenderedPageBreak/>
        <w:t>데이터 증강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:</w:t>
      </w:r>
    </w:p>
    <w:p w14:paraId="0055DD81" w14:textId="5BAD9091" w:rsidR="00AE69EC" w:rsidRPr="00C4083F" w:rsidRDefault="00AE69EC" w:rsidP="00AE69EC">
      <w:pPr>
        <w:pStyle w:val="a4"/>
        <w:spacing w:line="240" w:lineRule="auto"/>
        <w:ind w:leftChars="0" w:left="0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C4083F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훈련 시 배치크기에 따라 아래 이미지와 같이 m</w:t>
      </w:r>
      <w:r w:rsidRPr="00C4083F">
        <w:rPr>
          <w:rFonts w:ascii="맑은 고딕 Semilight" w:eastAsia="맑은 고딕 Semilight" w:hAnsi="맑은 고딕 Semilight" w:cs="맑은 고딕 Semilight"/>
          <w:sz w:val="24"/>
          <w:szCs w:val="28"/>
        </w:rPr>
        <w:t>osaic</w:t>
      </w:r>
      <w:r w:rsidRPr="00C4083F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방식으로 데이터 증강되어 학습. </w:t>
      </w:r>
    </w:p>
    <w:p w14:paraId="0F5967E3" w14:textId="177DCBDC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 wp14:anchorId="011C39B0" wp14:editId="09E06EB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694940" cy="2694940"/>
            <wp:effectExtent l="38100" t="38100" r="86360" b="86360"/>
            <wp:wrapTight wrapText="bothSides">
              <wp:wrapPolygon edited="0">
                <wp:start x="0" y="-305"/>
                <wp:lineTo x="-305" y="-153"/>
                <wp:lineTo x="-305" y="21529"/>
                <wp:lineTo x="-153" y="22139"/>
                <wp:lineTo x="21834" y="22139"/>
                <wp:lineTo x="21834" y="21834"/>
                <wp:lineTo x="22139" y="19544"/>
                <wp:lineTo x="22139" y="2290"/>
                <wp:lineTo x="21681" y="0"/>
                <wp:lineTo x="21681" y="-305"/>
                <wp:lineTo x="0" y="-305"/>
              </wp:wrapPolygon>
            </wp:wrapTight>
            <wp:docPr id="15" name="그림 15" descr="텍스트, 다른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다른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4F80" w14:textId="500271AA" w:rsidR="00AE69EC" w:rsidRDefault="00AE69EC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08CF7030" w14:textId="5BCEB75C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245D3232" w14:textId="265B5F9D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1A6FCD66" w14:textId="4E2780D8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5C86C08C" w14:textId="3895B225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61E015DF" w14:textId="6CB40372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50F51AC8" w14:textId="661159EC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42B3A8D2" w14:textId="6D469FDF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 wp14:anchorId="646842BB" wp14:editId="49702B24">
            <wp:simplePos x="0" y="0"/>
            <wp:positionH relativeFrom="margin">
              <wp:align>center</wp:align>
            </wp:positionH>
            <wp:positionV relativeFrom="paragraph">
              <wp:posOffset>43759</wp:posOffset>
            </wp:positionV>
            <wp:extent cx="2687320" cy="2687320"/>
            <wp:effectExtent l="38100" t="38100" r="93980" b="93980"/>
            <wp:wrapTight wrapText="bothSides">
              <wp:wrapPolygon edited="0">
                <wp:start x="0" y="-306"/>
                <wp:lineTo x="-306" y="-153"/>
                <wp:lineTo x="-306" y="21590"/>
                <wp:lineTo x="-153" y="22202"/>
                <wp:lineTo x="21896" y="22202"/>
                <wp:lineTo x="21896" y="21896"/>
                <wp:lineTo x="22202" y="19599"/>
                <wp:lineTo x="22202" y="2297"/>
                <wp:lineTo x="21743" y="0"/>
                <wp:lineTo x="21743" y="-306"/>
                <wp:lineTo x="0" y="-306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6412" w14:textId="65021DA2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39366D49" w14:textId="780B6108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6796761A" w14:textId="614D4B17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629F35FB" w14:textId="7F74CEBA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0050B749" w14:textId="33940ED0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52090A3E" w14:textId="2D2F5E87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4A3A49F4" w14:textId="04F62221" w:rsidR="00501614" w:rsidRDefault="00501614" w:rsidP="00AE69EC">
      <w:pPr>
        <w:pStyle w:val="a4"/>
        <w:spacing w:line="240" w:lineRule="auto"/>
        <w:ind w:leftChars="0" w:left="0" w:firstLine="80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62D15293" w14:textId="03312884" w:rsidR="00AE69EC" w:rsidRPr="00167F5C" w:rsidRDefault="00167F5C" w:rsidP="00167F5C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167F5C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실</w:t>
      </w:r>
      <w:r w:rsidR="00D45CE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제</w:t>
      </w:r>
      <w:r w:rsidRPr="00167F5C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 훈련중의 i</w:t>
      </w:r>
      <w:r w:rsidRPr="00167F5C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nput </w:t>
      </w:r>
      <w:r w:rsidRPr="00167F5C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데이터</w:t>
      </w:r>
    </w:p>
    <w:p w14:paraId="6CD02AA7" w14:textId="37726466" w:rsidR="00597A42" w:rsidRPr="00501614" w:rsidRDefault="00597A42" w:rsidP="00501614">
      <w:pPr>
        <w:spacing w:line="240" w:lineRule="auto"/>
        <w:rPr>
          <w:rFonts w:ascii="맑은 고딕 Semilight" w:eastAsia="맑은 고딕 Semilight" w:hAnsi="맑은 고딕 Semilight" w:cs="맑은 고딕 Semilight"/>
          <w:sz w:val="28"/>
          <w:szCs w:val="32"/>
        </w:rPr>
      </w:pPr>
    </w:p>
    <w:p w14:paraId="473B4822" w14:textId="70A277D1" w:rsidR="00597A42" w:rsidRDefault="001B1859" w:rsidP="00F952FB">
      <w:pPr>
        <w:pStyle w:val="a4"/>
        <w:numPr>
          <w:ilvl w:val="0"/>
          <w:numId w:val="9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lastRenderedPageBreak/>
        <w:t>훈련결과</w:t>
      </w:r>
    </w:p>
    <w:p w14:paraId="6F96F588" w14:textId="36317515" w:rsidR="001C75F5" w:rsidRPr="001C75F5" w:rsidRDefault="00D86A8E" w:rsidP="001C75F5">
      <w:pPr>
        <w:spacing w:line="240" w:lineRule="auto"/>
        <w:ind w:left="400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CB3512">
        <w:rPr>
          <w:rFonts w:ascii="맑은 고딕 Semilight" w:eastAsia="맑은 고딕 Semilight" w:hAnsi="맑은 고딕 Semilight" w:cs="맑은 고딕 Semilight"/>
          <w:b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1DED0CE5" wp14:editId="1E62097E">
            <wp:simplePos x="0" y="0"/>
            <wp:positionH relativeFrom="margin">
              <wp:posOffset>1332027</wp:posOffset>
            </wp:positionH>
            <wp:positionV relativeFrom="paragraph">
              <wp:posOffset>437779</wp:posOffset>
            </wp:positionV>
            <wp:extent cx="2936276" cy="2020025"/>
            <wp:effectExtent l="38100" t="38100" r="92710" b="9461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76" cy="202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42" w:rsidRPr="001312FE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w</w:t>
      </w:r>
      <w:r w:rsidR="00597A42" w:rsidRPr="001312FE">
        <w:rPr>
          <w:rFonts w:ascii="맑은 고딕 Semilight" w:eastAsia="맑은 고딕 Semilight" w:hAnsi="맑은 고딕 Semilight" w:cs="맑은 고딕 Semilight"/>
          <w:sz w:val="24"/>
          <w:szCs w:val="28"/>
        </w:rPr>
        <w:t>andb</w:t>
      </w:r>
      <w:r w:rsidR="00597A42" w:rsidRPr="001312FE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.a</w:t>
      </w:r>
      <w:r w:rsidR="00597A42" w:rsidRPr="001312FE">
        <w:rPr>
          <w:rFonts w:ascii="맑은 고딕 Semilight" w:eastAsia="맑은 고딕 Semilight" w:hAnsi="맑은 고딕 Semilight" w:cs="맑은 고딕 Semilight"/>
          <w:sz w:val="24"/>
          <w:szCs w:val="28"/>
        </w:rPr>
        <w:t>i</w:t>
      </w:r>
      <w:r w:rsidR="00597A42" w:rsidRPr="001312FE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를 이용하여 모델 옵션 별 </w:t>
      </w:r>
      <w:r w:rsidR="00597A42" w:rsidRPr="001312FE">
        <w:rPr>
          <w:rFonts w:ascii="맑은 고딕 Semilight" w:eastAsia="맑은 고딕 Semilight" w:hAnsi="맑은 고딕 Semilight" w:cs="맑은 고딕 Semilight"/>
          <w:sz w:val="24"/>
          <w:szCs w:val="28"/>
        </w:rPr>
        <w:t>epoch</w:t>
      </w:r>
      <w:r w:rsidR="00597A42" w:rsidRPr="001312FE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마다의 </w:t>
      </w:r>
      <w:r w:rsidR="00597A42" w:rsidRPr="001312FE">
        <w:rPr>
          <w:rFonts w:ascii="맑은 고딕 Semilight" w:eastAsia="맑은 고딕 Semilight" w:hAnsi="맑은 고딕 Semilight" w:cs="맑은 고딕 Semilight"/>
          <w:sz w:val="24"/>
          <w:szCs w:val="28"/>
        </w:rPr>
        <w:t>mAP, Precision</w:t>
      </w:r>
      <w:r w:rsidR="004664B5" w:rsidRPr="001312FE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등의 값 확인</w:t>
      </w:r>
    </w:p>
    <w:p w14:paraId="1BF61EDC" w14:textId="7744B015" w:rsidR="001C75F5" w:rsidRDefault="00C07EA9" w:rsidP="00C07EA9">
      <w:pPr>
        <w:spacing w:line="240" w:lineRule="auto"/>
        <w:jc w:val="center"/>
        <w:rPr>
          <w:noProof/>
        </w:rPr>
      </w:pPr>
      <w:r w:rsidRPr="00CB3512">
        <w:rPr>
          <w:rFonts w:ascii="맑은 고딕 Semilight" w:eastAsia="맑은 고딕 Semilight" w:hAnsi="맑은 고딕 Semilight" w:cs="맑은 고딕 Semilight"/>
          <w:b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DD3E4D2" wp14:editId="1CF48541">
            <wp:simplePos x="0" y="0"/>
            <wp:positionH relativeFrom="margin">
              <wp:posOffset>1332027</wp:posOffset>
            </wp:positionH>
            <wp:positionV relativeFrom="paragraph">
              <wp:posOffset>2695204</wp:posOffset>
            </wp:positionV>
            <wp:extent cx="2955266" cy="2043169"/>
            <wp:effectExtent l="38100" t="38100" r="93345" b="9080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66" cy="20431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5F5">
        <w:rPr>
          <w:noProof/>
        </w:rPr>
        <w:t>each mAP 0.5:0.95</w:t>
      </w:r>
    </w:p>
    <w:p w14:paraId="59929FD7" w14:textId="05EFC0BC" w:rsidR="00CB3512" w:rsidRDefault="001C75F5" w:rsidP="001C75F5">
      <w:pPr>
        <w:spacing w:line="240" w:lineRule="auto"/>
        <w:jc w:val="center"/>
        <w:rPr>
          <w:noProof/>
        </w:rPr>
      </w:pPr>
      <w:r>
        <w:rPr>
          <w:noProof/>
        </w:rPr>
        <w:t>each mAP 0.5</w:t>
      </w:r>
    </w:p>
    <w:p w14:paraId="21B1A7AB" w14:textId="270510D2" w:rsidR="00C07EA9" w:rsidRPr="001312FE" w:rsidRDefault="00C07EA9" w:rsidP="001C75F5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b/>
          <w:bCs/>
          <w:sz w:val="24"/>
          <w:szCs w:val="28"/>
        </w:rPr>
      </w:pPr>
      <w:r w:rsidRPr="00C07EA9">
        <w:rPr>
          <w:rFonts w:ascii="맑은 고딕 Semilight" w:eastAsia="맑은 고딕 Semilight" w:hAnsi="맑은 고딕 Semilight" w:cs="맑은 고딕 Semilight"/>
          <w:b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6C78B480" wp14:editId="7407B999">
            <wp:simplePos x="0" y="0"/>
            <wp:positionH relativeFrom="column">
              <wp:posOffset>1349172</wp:posOffset>
            </wp:positionH>
            <wp:positionV relativeFrom="paragraph">
              <wp:posOffset>176159</wp:posOffset>
            </wp:positionV>
            <wp:extent cx="2982564" cy="2011124"/>
            <wp:effectExtent l="38100" t="38100" r="104140" b="10350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64" cy="20111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ACD9E" w14:textId="77777777" w:rsidR="00C07EA9" w:rsidRDefault="00C07EA9" w:rsidP="00C07EA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66E11F37" w14:textId="77777777" w:rsidR="00C07EA9" w:rsidRDefault="00C07EA9" w:rsidP="00C07EA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310063A6" w14:textId="77777777" w:rsidR="00C07EA9" w:rsidRDefault="00C07EA9" w:rsidP="00C07EA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2F96F7D3" w14:textId="77777777" w:rsidR="00C07EA9" w:rsidRDefault="00C07EA9" w:rsidP="00C07EA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2B6263D5" w14:textId="6BA8D1BF" w:rsidR="00C07EA9" w:rsidRDefault="00C07EA9" w:rsidP="00C07EA9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</w:p>
    <w:p w14:paraId="46838300" w14:textId="7AE493AC" w:rsidR="00C07EA9" w:rsidRPr="00526E61" w:rsidRDefault="00C07EA9" w:rsidP="00526E61">
      <w:pPr>
        <w:spacing w:line="240" w:lineRule="auto"/>
        <w:jc w:val="center"/>
        <w:rPr>
          <w:noProof/>
        </w:rPr>
      </w:pPr>
      <w:r>
        <w:rPr>
          <w:noProof/>
        </w:rPr>
        <w:t>each precision</w:t>
      </w:r>
    </w:p>
    <w:p w14:paraId="67569479" w14:textId="291FDA58" w:rsidR="00AF395E" w:rsidRDefault="00AF395E" w:rsidP="00F952FB">
      <w:pPr>
        <w:pStyle w:val="a4"/>
        <w:numPr>
          <w:ilvl w:val="0"/>
          <w:numId w:val="9"/>
        </w:numPr>
        <w:spacing w:line="240" w:lineRule="auto"/>
        <w:ind w:leftChars="0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AE45E5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lastRenderedPageBreak/>
        <w:t>성능 평가</w:t>
      </w:r>
      <w:r w:rsidR="006D01A1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(</w:t>
      </w:r>
      <w:r w:rsidR="006D01A1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detect</w:t>
      </w:r>
      <w:r w:rsidR="006D01A1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.py)</w:t>
      </w:r>
    </w:p>
    <w:p w14:paraId="14761752" w14:textId="7A5104A8" w:rsidR="008F7465" w:rsidRPr="00A109F2" w:rsidRDefault="00526E61" w:rsidP="00526E61">
      <w:pPr>
        <w:pStyle w:val="a4"/>
        <w:spacing w:line="240" w:lineRule="auto"/>
        <w:ind w:leftChars="0" w:left="760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A109F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Y</w:t>
      </w:r>
      <w:r w:rsidRPr="00A109F2">
        <w:rPr>
          <w:rFonts w:ascii="맑은 고딕 Semilight" w:eastAsia="맑은 고딕 Semilight" w:hAnsi="맑은 고딕 Semilight" w:cs="맑은 고딕 Semilight"/>
          <w:sz w:val="24"/>
          <w:szCs w:val="28"/>
        </w:rPr>
        <w:t>OLO</w:t>
      </w:r>
      <w:r w:rsidRPr="00A109F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v</w:t>
      </w:r>
      <w:r w:rsidRPr="00A109F2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5 </w:t>
      </w:r>
      <w:r w:rsidRPr="00A109F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모델</w:t>
      </w:r>
      <w:r w:rsidR="00481650" w:rsidRPr="00A109F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 별 수행시간 비교</w:t>
      </w:r>
    </w:p>
    <w:p w14:paraId="3CB834B1" w14:textId="23ED0730" w:rsidR="00A109F2" w:rsidRPr="003F16EF" w:rsidRDefault="003F16EF" w:rsidP="00673E0C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3F16EF">
        <w:rPr>
          <w:rFonts w:ascii="맑은 고딕 Semilight" w:eastAsia="맑은 고딕 Semilight" w:hAnsi="맑은 고딕 Semilight" w:cs="맑은 고딕 Semilight"/>
          <w:b/>
          <w:bCs/>
          <w:noProof/>
          <w:sz w:val="28"/>
          <w:szCs w:val="32"/>
        </w:rPr>
        <w:drawing>
          <wp:anchor distT="0" distB="0" distL="114300" distR="114300" simplePos="0" relativeHeight="251675648" behindDoc="0" locked="0" layoutInCell="1" allowOverlap="1" wp14:anchorId="42726121" wp14:editId="56723D09">
            <wp:simplePos x="0" y="0"/>
            <wp:positionH relativeFrom="column">
              <wp:posOffset>3140683</wp:posOffset>
            </wp:positionH>
            <wp:positionV relativeFrom="paragraph">
              <wp:posOffset>618324</wp:posOffset>
            </wp:positionV>
            <wp:extent cx="2710815" cy="1653540"/>
            <wp:effectExtent l="0" t="0" r="0" b="3810"/>
            <wp:wrapSquare wrapText="bothSides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DC5" w:rsidRPr="008E3DC5">
        <w:rPr>
          <w:rFonts w:ascii="맑은 고딕 Semilight" w:eastAsia="맑은 고딕 Semilight" w:hAnsi="맑은 고딕 Semilight" w:cs="맑은 고딕 Semilight"/>
          <w:b/>
          <w:bCs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 wp14:anchorId="495A6220" wp14:editId="001D8D47">
            <wp:simplePos x="0" y="0"/>
            <wp:positionH relativeFrom="margin">
              <wp:align>left</wp:align>
            </wp:positionH>
            <wp:positionV relativeFrom="paragraph">
              <wp:posOffset>146933</wp:posOffset>
            </wp:positionV>
            <wp:extent cx="2724785" cy="2100580"/>
            <wp:effectExtent l="38100" t="38100" r="94615" b="9017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22" cy="2106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DAA4" w14:textId="562251B8" w:rsidR="00A109F2" w:rsidRDefault="00A109F2" w:rsidP="00673E0C">
      <w:pPr>
        <w:spacing w:line="240" w:lineRule="auto"/>
        <w:rPr>
          <w:rFonts w:ascii="맑은 고딕 Semilight" w:eastAsia="맑은 고딕 Semilight" w:hAnsi="맑은 고딕 Semilight" w:cs="맑은 고딕 Semilight"/>
          <w:b/>
          <w:bCs/>
          <w:sz w:val="22"/>
          <w:szCs w:val="24"/>
        </w:rPr>
      </w:pPr>
    </w:p>
    <w:p w14:paraId="6E44D1C5" w14:textId="1DB6F599" w:rsidR="00673E0C" w:rsidRDefault="00A109F2" w:rsidP="007533B3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7533B3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학습된 모델 별 처리 속도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(좌:</w:t>
      </w:r>
      <w:r w:rsidR="003F16EF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 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실 수행</w:t>
      </w:r>
      <w:r w:rsidR="00DC1C54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 xml:space="preserve"> 결과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,</w:t>
      </w:r>
      <w:r w:rsidR="003F16EF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 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우:</w:t>
      </w:r>
      <w:r w:rsidR="003F16EF">
        <w:rPr>
          <w:rFonts w:ascii="맑은 고딕 Semilight" w:eastAsia="맑은 고딕 Semilight" w:hAnsi="맑은 고딕 Semilight" w:cs="맑은 고딕 Semilight"/>
          <w:sz w:val="22"/>
          <w:szCs w:val="24"/>
        </w:rPr>
        <w:t xml:space="preserve"> 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저자의 실험</w:t>
      </w:r>
      <w:r w:rsidR="00DC1C54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 xml:space="preserve"> 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결과)</w:t>
      </w:r>
    </w:p>
    <w:p w14:paraId="4D66C262" w14:textId="2E6308CB" w:rsidR="00D07FE8" w:rsidRDefault="00D07FE8" w:rsidP="007533B3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</w:p>
    <w:p w14:paraId="56805921" w14:textId="115A6185" w:rsidR="00D86826" w:rsidRPr="00B76B30" w:rsidRDefault="00B76B30" w:rsidP="000E17E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center" w:pos="4513"/>
        </w:tabs>
        <w:spacing w:line="240" w:lineRule="auto"/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</w:pPr>
      <w:r w:rsidRPr="000E17E7">
        <w:rPr>
          <w:rFonts w:ascii="맑은 고딕 Semilight" w:eastAsia="맑은 고딕 Semilight" w:hAnsi="맑은 고딕 Semilight" w:cs="맑은 고딕 Semilight"/>
          <w:b/>
          <w:bCs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57DA23F5" wp14:editId="08EBC77D">
            <wp:simplePos x="0" y="0"/>
            <wp:positionH relativeFrom="margin">
              <wp:posOffset>1172714</wp:posOffset>
            </wp:positionH>
            <wp:positionV relativeFrom="paragraph">
              <wp:posOffset>676084</wp:posOffset>
            </wp:positionV>
            <wp:extent cx="3571240" cy="2844165"/>
            <wp:effectExtent l="38100" t="38100" r="86360" b="8953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44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26">
        <w:rPr>
          <w:rFonts w:ascii="맑은 고딕 Semilight" w:eastAsia="맑은 고딕 Semilight" w:hAnsi="맑은 고딕 Semilight" w:cs="맑은 고딕 Semilight"/>
          <w:sz w:val="22"/>
          <w:szCs w:val="24"/>
        </w:rPr>
        <w:tab/>
      </w:r>
      <w:r w:rsidR="00D86826" w:rsidRPr="00B76B30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예측정확도:</w:t>
      </w:r>
      <w:r w:rsidR="00D86826" w:rsidRPr="00B76B30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 xml:space="preserve"> 0.744 </w:t>
      </w:r>
      <w:r w:rsidR="00D86826" w:rsidRPr="00B76B30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m</w:t>
      </w:r>
      <w:r w:rsidR="00D86826" w:rsidRPr="00B76B30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>etrics/mAP</w:t>
      </w:r>
      <w:r w:rsidR="000E17E7" w:rsidRPr="00B76B30"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  <w:tab/>
      </w:r>
    </w:p>
    <w:p w14:paraId="747AA182" w14:textId="655678C2" w:rsidR="00D86826" w:rsidRPr="00B76B30" w:rsidRDefault="00D86826" w:rsidP="00AC009B">
      <w:pPr>
        <w:spacing w:line="240" w:lineRule="auto"/>
        <w:rPr>
          <w:rFonts w:ascii="맑은 고딕 Semilight" w:eastAsia="맑은 고딕 Semilight" w:hAnsi="맑은 고딕 Semilight" w:cs="맑은 고딕 Semilight" w:hint="eastAsia"/>
          <w:sz w:val="28"/>
          <w:szCs w:val="32"/>
        </w:rPr>
      </w:pPr>
    </w:p>
    <w:p w14:paraId="4B9A7066" w14:textId="7D752005" w:rsidR="000E17E7" w:rsidRDefault="000E17E7" w:rsidP="00AC009B">
      <w:pPr>
        <w:spacing w:line="240" w:lineRule="auto"/>
        <w:rPr>
          <w:rFonts w:ascii="맑은 고딕 Semilight" w:eastAsia="맑은 고딕 Semilight" w:hAnsi="맑은 고딕 Semilight" w:cs="맑은 고딕 Semilight"/>
          <w:sz w:val="22"/>
          <w:szCs w:val="24"/>
        </w:rPr>
      </w:pPr>
    </w:p>
    <w:p w14:paraId="5CDFA1DD" w14:textId="3A132E51" w:rsidR="000E17E7" w:rsidRDefault="000E17E7" w:rsidP="000E17E7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D86826">
        <w:rPr>
          <w:rFonts w:ascii="맑은 고딕 Semilight" w:eastAsia="맑은 고딕 Semilight" w:hAnsi="맑은 고딕 Semilight" w:cs="맑은 고딕 Semilight"/>
          <w:sz w:val="22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2E73600" wp14:editId="474D62C8">
            <wp:simplePos x="0" y="0"/>
            <wp:positionH relativeFrom="margin">
              <wp:align>center</wp:align>
            </wp:positionH>
            <wp:positionV relativeFrom="paragraph">
              <wp:posOffset>38411</wp:posOffset>
            </wp:positionV>
            <wp:extent cx="4258310" cy="3719195"/>
            <wp:effectExtent l="38100" t="38100" r="104140" b="9080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719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 Semilight" w:eastAsia="맑은 고딕 Semilight" w:hAnsi="맑은 고딕 Semilight" w:cs="맑은 고딕 Semilight"/>
          <w:sz w:val="22"/>
          <w:szCs w:val="24"/>
        </w:rPr>
        <w:t>Confusion matrix</w:t>
      </w:r>
    </w:p>
    <w:p w14:paraId="537F7CB2" w14:textId="18358928" w:rsidR="000E17E7" w:rsidRDefault="00805613" w:rsidP="00805613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>
        <w:rPr>
          <w:rFonts w:ascii="맑은 고딕 Semilight" w:eastAsia="맑은 고딕 Semilight" w:hAnsi="맑은 고딕 Semilight" w:cs="맑은 고딕 Semilight"/>
          <w:sz w:val="22"/>
          <w:szCs w:val="24"/>
        </w:rPr>
        <w:tab/>
      </w:r>
    </w:p>
    <w:p w14:paraId="58DB817F" w14:textId="77777777" w:rsidR="00C87D38" w:rsidRDefault="00C87D38" w:rsidP="00805613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2"/>
          <w:szCs w:val="24"/>
        </w:rPr>
      </w:pPr>
    </w:p>
    <w:p w14:paraId="606BB157" w14:textId="41396FB6" w:rsidR="00805613" w:rsidRDefault="00805613" w:rsidP="00805613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b/>
          <w:bCs/>
          <w:sz w:val="28"/>
          <w:szCs w:val="32"/>
        </w:rPr>
      </w:pPr>
      <w:r w:rsidRPr="00805613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영상 처리</w:t>
      </w:r>
      <w:r w:rsidR="00994254"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>:</w:t>
      </w:r>
    </w:p>
    <w:p w14:paraId="40242939" w14:textId="764EF49B" w:rsidR="00994254" w:rsidRPr="00E31F9D" w:rsidRDefault="00994254" w:rsidP="00805613">
      <w:pPr>
        <w:spacing w:line="240" w:lineRule="auto"/>
        <w:jc w:val="both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sz w:val="28"/>
          <w:szCs w:val="32"/>
        </w:rPr>
        <w:t xml:space="preserve"> </w:t>
      </w:r>
      <w:r w:rsidR="00140D11" w:rsidRPr="00E31F9D">
        <w:rPr>
          <w:rFonts w:ascii="맑은 고딕 Semilight" w:eastAsia="맑은 고딕 Semilight" w:hAnsi="맑은 고딕 Semilight" w:cs="맑은 고딕 Semilight"/>
          <w:b/>
          <w:bCs/>
          <w:sz w:val="24"/>
          <w:szCs w:val="28"/>
        </w:rPr>
        <w:tab/>
      </w:r>
      <w:r w:rsidRPr="00E31F9D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탐지할 이미지의 화질,</w:t>
      </w:r>
      <w:r w:rsidRPr="00E31F9D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 </w:t>
      </w:r>
      <w:r w:rsidRPr="00E31F9D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크기에 따른 탐지 정확도 차이 발생</w:t>
      </w:r>
    </w:p>
    <w:p w14:paraId="2877FE53" w14:textId="01E283C8" w:rsidR="00E10CA1" w:rsidRPr="00E31F9D" w:rsidRDefault="00E10CA1" w:rsidP="00140D11">
      <w:pPr>
        <w:spacing w:line="240" w:lineRule="auto"/>
        <w:ind w:firstLine="800"/>
        <w:jc w:val="both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E31F9D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첨부</w:t>
      </w:r>
      <w:r w:rsidRPr="00E31F9D">
        <w:rPr>
          <w:rFonts w:ascii="맑은 고딕 Semilight" w:eastAsia="맑은 고딕 Semilight" w:hAnsi="맑은 고딕 Semilight" w:cs="맑은 고딕 Semilight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FC1AE00" wp14:editId="24CF072C">
            <wp:simplePos x="0" y="0"/>
            <wp:positionH relativeFrom="margin">
              <wp:posOffset>1139604</wp:posOffset>
            </wp:positionH>
            <wp:positionV relativeFrom="paragraph">
              <wp:posOffset>620174</wp:posOffset>
            </wp:positionV>
            <wp:extent cx="3689350" cy="2018030"/>
            <wp:effectExtent l="38100" t="38100" r="101600" b="96520"/>
            <wp:wrapTopAndBottom/>
            <wp:docPr id="45" name="그림 45" descr="텍스트, 다른, 다채로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다른, 다채로운, 스크린샷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18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31F9D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 영상 </w:t>
      </w:r>
      <w:r w:rsidRPr="00E31F9D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9E1D87">
        <w:rPr>
          <w:rFonts w:ascii="맑은 고딕 Semilight" w:eastAsia="맑은 고딕 Semilight" w:hAnsi="맑은 고딕 Semilight" w:cs="맑은 고딕 Semilight"/>
          <w:sz w:val="24"/>
          <w:szCs w:val="28"/>
        </w:rPr>
        <w:t>, 4,</w:t>
      </w:r>
      <w:r w:rsidRPr="00E31F9D">
        <w:rPr>
          <w:rFonts w:ascii="맑은 고딕 Semilight" w:eastAsia="맑은 고딕 Semilight" w:hAnsi="맑은 고딕 Semilight" w:cs="맑은 고딕 Semilight"/>
          <w:sz w:val="24"/>
          <w:szCs w:val="28"/>
        </w:rPr>
        <w:t xml:space="preserve"> 5, 9</w:t>
      </w:r>
      <w:r w:rsidRPr="00E31F9D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순으로 이미지가 크며 판별도 또한 비례  </w:t>
      </w:r>
    </w:p>
    <w:p w14:paraId="586B6C7C" w14:textId="3AA38646" w:rsidR="003C4B35" w:rsidRPr="002777E8" w:rsidRDefault="003C4B35" w:rsidP="002777E8">
      <w:pPr>
        <w:spacing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2777E8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Y</w:t>
      </w:r>
      <w:r w:rsidRPr="002777E8">
        <w:rPr>
          <w:rFonts w:ascii="맑은 고딕 Semilight" w:eastAsia="맑은 고딕 Semilight" w:hAnsi="맑은 고딕 Semilight" w:cs="맑은 고딕 Semilight"/>
          <w:sz w:val="22"/>
          <w:szCs w:val="24"/>
        </w:rPr>
        <w:t>OLO</w:t>
      </w:r>
      <w:r w:rsidRPr="002777E8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를 수행한 영상</w:t>
      </w:r>
      <w:r w:rsidR="003F16EF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>의</w:t>
      </w:r>
      <w:r w:rsidRPr="002777E8">
        <w:rPr>
          <w:rFonts w:ascii="맑은 고딕 Semilight" w:eastAsia="맑은 고딕 Semilight" w:hAnsi="맑은 고딕 Semilight" w:cs="맑은 고딕 Semilight" w:hint="eastAsia"/>
          <w:sz w:val="22"/>
          <w:szCs w:val="24"/>
        </w:rPr>
        <w:t xml:space="preserve"> 이미지</w:t>
      </w:r>
    </w:p>
    <w:sectPr w:rsidR="003C4B35" w:rsidRPr="002777E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1F83" w14:textId="77777777" w:rsidR="00E061FD" w:rsidRDefault="00E061FD" w:rsidP="006D5D91">
      <w:pPr>
        <w:spacing w:after="0" w:line="240" w:lineRule="auto"/>
      </w:pPr>
      <w:r>
        <w:separator/>
      </w:r>
    </w:p>
  </w:endnote>
  <w:endnote w:type="continuationSeparator" w:id="0">
    <w:p w14:paraId="2E22C688" w14:textId="77777777" w:rsidR="00E061FD" w:rsidRDefault="00E061FD" w:rsidP="006D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741" w14:textId="77777777" w:rsidR="00E520ED" w:rsidRDefault="00E520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C14F" w14:textId="77777777" w:rsidR="00E520ED" w:rsidRDefault="00E520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5DD7" w14:textId="77777777" w:rsidR="00E520ED" w:rsidRDefault="00E520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4172" w14:textId="77777777" w:rsidR="00E061FD" w:rsidRDefault="00E061FD" w:rsidP="006D5D91">
      <w:pPr>
        <w:spacing w:after="0" w:line="240" w:lineRule="auto"/>
      </w:pPr>
      <w:r>
        <w:separator/>
      </w:r>
    </w:p>
  </w:footnote>
  <w:footnote w:type="continuationSeparator" w:id="0">
    <w:p w14:paraId="22240494" w14:textId="77777777" w:rsidR="00E061FD" w:rsidRDefault="00E061FD" w:rsidP="006D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F5CB" w14:textId="77777777" w:rsidR="00E520ED" w:rsidRDefault="00E520ED" w:rsidP="00E520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FD88" w14:textId="77777777" w:rsidR="00E520ED" w:rsidRDefault="00E520ED" w:rsidP="00E520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AE26" w14:textId="77777777" w:rsidR="00E520ED" w:rsidRDefault="00E520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EDD60"/>
    <w:multiLevelType w:val="hybridMultilevel"/>
    <w:tmpl w:val="F57635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FFFDFBB0"/>
    <w:multiLevelType w:val="hybridMultilevel"/>
    <w:tmpl w:val="8634EC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" w15:restartNumberingAfterBreak="0">
    <w:nsid w:val="09E00C5C"/>
    <w:multiLevelType w:val="hybridMultilevel"/>
    <w:tmpl w:val="83806FB0"/>
    <w:lvl w:ilvl="0" w:tplc="D452E2C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D35D1"/>
    <w:multiLevelType w:val="hybridMultilevel"/>
    <w:tmpl w:val="1D98A9AC"/>
    <w:lvl w:ilvl="0" w:tplc="F2809F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C223E4"/>
    <w:multiLevelType w:val="hybridMultilevel"/>
    <w:tmpl w:val="C56E9E58"/>
    <w:lvl w:ilvl="0" w:tplc="3872ECC8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FF71CB"/>
    <w:multiLevelType w:val="hybridMultilevel"/>
    <w:tmpl w:val="522E3244"/>
    <w:lvl w:ilvl="0" w:tplc="4C4C78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2F26B5"/>
    <w:multiLevelType w:val="hybridMultilevel"/>
    <w:tmpl w:val="30E2BE8C"/>
    <w:lvl w:ilvl="0" w:tplc="1E0655E8">
      <w:start w:val="9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B368AE"/>
    <w:multiLevelType w:val="hybridMultilevel"/>
    <w:tmpl w:val="DA8A9BAE"/>
    <w:lvl w:ilvl="0" w:tplc="AD3E9798"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7251C2B"/>
    <w:multiLevelType w:val="hybridMultilevel"/>
    <w:tmpl w:val="41BC3D50"/>
    <w:lvl w:ilvl="0" w:tplc="754AFE10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C8"/>
    <w:rsid w:val="00016C57"/>
    <w:rsid w:val="000202A2"/>
    <w:rsid w:val="00045E39"/>
    <w:rsid w:val="00063BA8"/>
    <w:rsid w:val="000A1F7B"/>
    <w:rsid w:val="000A227E"/>
    <w:rsid w:val="000A7529"/>
    <w:rsid w:val="000B10BA"/>
    <w:rsid w:val="000B144E"/>
    <w:rsid w:val="000B4892"/>
    <w:rsid w:val="000C4B59"/>
    <w:rsid w:val="000E17E7"/>
    <w:rsid w:val="000E64AD"/>
    <w:rsid w:val="00113274"/>
    <w:rsid w:val="001312FE"/>
    <w:rsid w:val="00140D11"/>
    <w:rsid w:val="00151E6D"/>
    <w:rsid w:val="001600DF"/>
    <w:rsid w:val="00167F5C"/>
    <w:rsid w:val="001847C3"/>
    <w:rsid w:val="00187E15"/>
    <w:rsid w:val="00196265"/>
    <w:rsid w:val="001A1D88"/>
    <w:rsid w:val="001B1859"/>
    <w:rsid w:val="001C33BF"/>
    <w:rsid w:val="001C5D9C"/>
    <w:rsid w:val="001C75F5"/>
    <w:rsid w:val="001D0393"/>
    <w:rsid w:val="001E5C64"/>
    <w:rsid w:val="001F14AA"/>
    <w:rsid w:val="002329A6"/>
    <w:rsid w:val="00243814"/>
    <w:rsid w:val="00267597"/>
    <w:rsid w:val="002777E8"/>
    <w:rsid w:val="00281000"/>
    <w:rsid w:val="002B33C0"/>
    <w:rsid w:val="002B734A"/>
    <w:rsid w:val="002F3FD1"/>
    <w:rsid w:val="0030619E"/>
    <w:rsid w:val="003270FA"/>
    <w:rsid w:val="003401FA"/>
    <w:rsid w:val="00385444"/>
    <w:rsid w:val="003B424A"/>
    <w:rsid w:val="003C111D"/>
    <w:rsid w:val="003C4B35"/>
    <w:rsid w:val="003C792B"/>
    <w:rsid w:val="003F0CDC"/>
    <w:rsid w:val="003F16EF"/>
    <w:rsid w:val="004430E8"/>
    <w:rsid w:val="004658B9"/>
    <w:rsid w:val="004664B5"/>
    <w:rsid w:val="00481650"/>
    <w:rsid w:val="004977B2"/>
    <w:rsid w:val="004D001D"/>
    <w:rsid w:val="004E1832"/>
    <w:rsid w:val="004E582E"/>
    <w:rsid w:val="004E70A9"/>
    <w:rsid w:val="00501614"/>
    <w:rsid w:val="005148EE"/>
    <w:rsid w:val="005153CF"/>
    <w:rsid w:val="00515AAC"/>
    <w:rsid w:val="00526E61"/>
    <w:rsid w:val="0052775E"/>
    <w:rsid w:val="00527FF8"/>
    <w:rsid w:val="00597A42"/>
    <w:rsid w:val="00634A8D"/>
    <w:rsid w:val="006612FC"/>
    <w:rsid w:val="00666D8A"/>
    <w:rsid w:val="00673E0C"/>
    <w:rsid w:val="006A08EE"/>
    <w:rsid w:val="006D01A1"/>
    <w:rsid w:val="006D5D91"/>
    <w:rsid w:val="0072027E"/>
    <w:rsid w:val="00720E03"/>
    <w:rsid w:val="0073404D"/>
    <w:rsid w:val="0074562A"/>
    <w:rsid w:val="007533B3"/>
    <w:rsid w:val="00783D28"/>
    <w:rsid w:val="00785AF0"/>
    <w:rsid w:val="00794BDD"/>
    <w:rsid w:val="007A388B"/>
    <w:rsid w:val="007B78D6"/>
    <w:rsid w:val="007C3D14"/>
    <w:rsid w:val="00805613"/>
    <w:rsid w:val="008179B3"/>
    <w:rsid w:val="0082095E"/>
    <w:rsid w:val="00825779"/>
    <w:rsid w:val="00825FAF"/>
    <w:rsid w:val="00855361"/>
    <w:rsid w:val="00856FC8"/>
    <w:rsid w:val="00857D43"/>
    <w:rsid w:val="00865C30"/>
    <w:rsid w:val="008A4905"/>
    <w:rsid w:val="008B6799"/>
    <w:rsid w:val="008B6BC7"/>
    <w:rsid w:val="008E3DC5"/>
    <w:rsid w:val="008F7465"/>
    <w:rsid w:val="00926466"/>
    <w:rsid w:val="00971B27"/>
    <w:rsid w:val="009734B1"/>
    <w:rsid w:val="009816EE"/>
    <w:rsid w:val="00984AFB"/>
    <w:rsid w:val="00984B1D"/>
    <w:rsid w:val="0098537B"/>
    <w:rsid w:val="00987CED"/>
    <w:rsid w:val="00994254"/>
    <w:rsid w:val="009A4D5B"/>
    <w:rsid w:val="009A7E21"/>
    <w:rsid w:val="009C0E14"/>
    <w:rsid w:val="009C1719"/>
    <w:rsid w:val="009E1D87"/>
    <w:rsid w:val="009F0059"/>
    <w:rsid w:val="00A109F2"/>
    <w:rsid w:val="00A24DCB"/>
    <w:rsid w:val="00A330B9"/>
    <w:rsid w:val="00A61B49"/>
    <w:rsid w:val="00A64B1B"/>
    <w:rsid w:val="00A67F4E"/>
    <w:rsid w:val="00AB6BA5"/>
    <w:rsid w:val="00AC009B"/>
    <w:rsid w:val="00AD3DBD"/>
    <w:rsid w:val="00AD657A"/>
    <w:rsid w:val="00AE2445"/>
    <w:rsid w:val="00AE45E5"/>
    <w:rsid w:val="00AE69EC"/>
    <w:rsid w:val="00AE6FFA"/>
    <w:rsid w:val="00AF395E"/>
    <w:rsid w:val="00B168F0"/>
    <w:rsid w:val="00B23B64"/>
    <w:rsid w:val="00B248B9"/>
    <w:rsid w:val="00B76B30"/>
    <w:rsid w:val="00BC750F"/>
    <w:rsid w:val="00C07EA9"/>
    <w:rsid w:val="00C144B2"/>
    <w:rsid w:val="00C16CEB"/>
    <w:rsid w:val="00C4083F"/>
    <w:rsid w:val="00C451A8"/>
    <w:rsid w:val="00C601F8"/>
    <w:rsid w:val="00C75696"/>
    <w:rsid w:val="00C87C59"/>
    <w:rsid w:val="00C87D38"/>
    <w:rsid w:val="00CA688F"/>
    <w:rsid w:val="00CB0C08"/>
    <w:rsid w:val="00CB3512"/>
    <w:rsid w:val="00CC21B0"/>
    <w:rsid w:val="00CC3047"/>
    <w:rsid w:val="00CE22F2"/>
    <w:rsid w:val="00CF5078"/>
    <w:rsid w:val="00CF7177"/>
    <w:rsid w:val="00D07FE8"/>
    <w:rsid w:val="00D14D2C"/>
    <w:rsid w:val="00D45CE2"/>
    <w:rsid w:val="00D86826"/>
    <w:rsid w:val="00D86A8E"/>
    <w:rsid w:val="00DA141A"/>
    <w:rsid w:val="00DA481A"/>
    <w:rsid w:val="00DA6EC2"/>
    <w:rsid w:val="00DC1C54"/>
    <w:rsid w:val="00DD65B5"/>
    <w:rsid w:val="00DE4052"/>
    <w:rsid w:val="00E061FD"/>
    <w:rsid w:val="00E10CA1"/>
    <w:rsid w:val="00E31F9D"/>
    <w:rsid w:val="00E40CC8"/>
    <w:rsid w:val="00E50791"/>
    <w:rsid w:val="00E520ED"/>
    <w:rsid w:val="00E6076C"/>
    <w:rsid w:val="00EB3722"/>
    <w:rsid w:val="00ED4F3D"/>
    <w:rsid w:val="00ED627F"/>
    <w:rsid w:val="00ED7834"/>
    <w:rsid w:val="00F0700C"/>
    <w:rsid w:val="00F126E3"/>
    <w:rsid w:val="00F317D9"/>
    <w:rsid w:val="00F52A5E"/>
    <w:rsid w:val="00F85183"/>
    <w:rsid w:val="00F94C62"/>
    <w:rsid w:val="00F952FB"/>
    <w:rsid w:val="00FA4250"/>
    <w:rsid w:val="00FA49A1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CB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6D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D5D91"/>
  </w:style>
  <w:style w:type="paragraph" w:styleId="a9">
    <w:name w:val="footer"/>
    <w:basedOn w:val="a"/>
    <w:link w:val="Char0"/>
    <w:uiPriority w:val="99"/>
    <w:unhideWhenUsed/>
    <w:rsid w:val="006D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D5D91"/>
  </w:style>
  <w:style w:type="character" w:styleId="aa">
    <w:name w:val="Unresolved Mention"/>
    <w:basedOn w:val="a0"/>
    <w:uiPriority w:val="99"/>
    <w:semiHidden/>
    <w:unhideWhenUsed/>
    <w:rsid w:val="009734B1"/>
    <w:rPr>
      <w:color w:val="605E5C"/>
      <w:shd w:val="clear" w:color="auto" w:fill="E1DFDD"/>
    </w:rPr>
  </w:style>
  <w:style w:type="paragraph" w:styleId="ab">
    <w:name w:val="No Spacing"/>
    <w:link w:val="Char1"/>
    <w:uiPriority w:val="1"/>
    <w:qFormat/>
    <w:rsid w:val="0072027E"/>
    <w:pPr>
      <w:spacing w:after="0" w:line="240" w:lineRule="auto"/>
    </w:pPr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72027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ikarus777/best-artworks-of-all-tim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ultralytics/yolov5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C0E-3C15-45D7-9DA7-6E7BB86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5:49:00Z</dcterms:created>
  <dcterms:modified xsi:type="dcterms:W3CDTF">2021-12-15T14:32:00Z</dcterms:modified>
  <cp:version>1200.0100.01</cp:version>
</cp:coreProperties>
</file>